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AC89" w14:textId="227D7BEE" w:rsidR="009A7B07" w:rsidRPr="00D903C0" w:rsidRDefault="00A04009" w:rsidP="00AD7FE4">
      <w:pPr>
        <w:rPr>
          <w:b/>
          <w:szCs w:val="21"/>
        </w:rPr>
      </w:pPr>
      <w:r>
        <w:rPr>
          <w:b/>
          <w:szCs w:val="21"/>
        </w:rPr>
        <w:t>Requirements</w:t>
      </w:r>
    </w:p>
    <w:p w14:paraId="3254E713" w14:textId="5FF2B178" w:rsidR="00B8092B" w:rsidRDefault="0064418A" w:rsidP="00F509F0">
      <w:pPr>
        <w:pStyle w:val="ListParagraph"/>
        <w:numPr>
          <w:ilvl w:val="0"/>
          <w:numId w:val="33"/>
        </w:numPr>
        <w:spacing w:before="120" w:after="120"/>
        <w:ind w:left="714" w:hanging="357"/>
        <w:rPr>
          <w:szCs w:val="21"/>
        </w:rPr>
      </w:pPr>
      <w:r w:rsidRPr="00D903C0">
        <w:rPr>
          <w:szCs w:val="21"/>
        </w:rPr>
        <w:t xml:space="preserve">Complete </w:t>
      </w:r>
      <w:r w:rsidR="00A04009">
        <w:rPr>
          <w:szCs w:val="21"/>
        </w:rPr>
        <w:t xml:space="preserve">all questions on </w:t>
      </w:r>
      <w:r w:rsidRPr="00D903C0">
        <w:rPr>
          <w:szCs w:val="21"/>
        </w:rPr>
        <w:t xml:space="preserve">this form to </w:t>
      </w:r>
      <w:r w:rsidR="00A04009">
        <w:rPr>
          <w:szCs w:val="21"/>
        </w:rPr>
        <w:t>notify the</w:t>
      </w:r>
      <w:r w:rsidRPr="00D903C0">
        <w:rPr>
          <w:szCs w:val="21"/>
        </w:rPr>
        <w:t xml:space="preserve"> State Archivist</w:t>
      </w:r>
      <w:r w:rsidR="00A04009">
        <w:rPr>
          <w:szCs w:val="21"/>
        </w:rPr>
        <w:t xml:space="preserve"> of missing</w:t>
      </w:r>
      <w:r w:rsidR="00B91E4E">
        <w:rPr>
          <w:szCs w:val="21"/>
        </w:rPr>
        <w:t xml:space="preserve"> public records or</w:t>
      </w:r>
      <w:r w:rsidRPr="00D903C0">
        <w:rPr>
          <w:szCs w:val="21"/>
        </w:rPr>
        <w:t xml:space="preserve"> to </w:t>
      </w:r>
      <w:r w:rsidR="00B91E4E">
        <w:rPr>
          <w:szCs w:val="21"/>
        </w:rPr>
        <w:t xml:space="preserve">request authorisation to </w:t>
      </w:r>
      <w:r w:rsidRPr="00D903C0">
        <w:rPr>
          <w:szCs w:val="21"/>
        </w:rPr>
        <w:t>dispose of</w:t>
      </w:r>
      <w:r w:rsidR="00B91E4E">
        <w:rPr>
          <w:szCs w:val="21"/>
        </w:rPr>
        <w:t xml:space="preserve"> </w:t>
      </w:r>
      <w:bookmarkStart w:id="0" w:name="_Hlk98827168"/>
      <w:r w:rsidR="00CB7789">
        <w:rPr>
          <w:szCs w:val="21"/>
        </w:rPr>
        <w:t xml:space="preserve">unsalvageable </w:t>
      </w:r>
      <w:r w:rsidRPr="00D903C0">
        <w:rPr>
          <w:szCs w:val="21"/>
        </w:rPr>
        <w:t>damage</w:t>
      </w:r>
      <w:r w:rsidR="00CB7789">
        <w:rPr>
          <w:szCs w:val="21"/>
        </w:rPr>
        <w:t xml:space="preserve"> to public records</w:t>
      </w:r>
      <w:bookmarkEnd w:id="0"/>
    </w:p>
    <w:p w14:paraId="65486AAD" w14:textId="027C79EA" w:rsidR="00F509F0" w:rsidRPr="00F509F0" w:rsidRDefault="00911C2D" w:rsidP="00F509F0">
      <w:pPr>
        <w:pStyle w:val="ListParagraph"/>
        <w:numPr>
          <w:ilvl w:val="0"/>
          <w:numId w:val="33"/>
        </w:numPr>
        <w:spacing w:before="120" w:after="120"/>
        <w:ind w:left="714" w:hanging="357"/>
        <w:rPr>
          <w:szCs w:val="21"/>
        </w:rPr>
      </w:pPr>
      <w:r>
        <w:rPr>
          <w:szCs w:val="21"/>
        </w:rPr>
        <w:t>Guidance to each question</w:t>
      </w:r>
      <w:r w:rsidR="009766A2">
        <w:rPr>
          <w:szCs w:val="21"/>
        </w:rPr>
        <w:t xml:space="preserve"> </w:t>
      </w:r>
      <w:r w:rsidR="00603E11">
        <w:rPr>
          <w:szCs w:val="21"/>
        </w:rPr>
        <w:t>is provid</w:t>
      </w:r>
      <w:r w:rsidR="000A021F">
        <w:rPr>
          <w:szCs w:val="21"/>
        </w:rPr>
        <w:t>ed</w:t>
      </w:r>
      <w:r w:rsidR="00B77189">
        <w:rPr>
          <w:szCs w:val="21"/>
        </w:rPr>
        <w:t xml:space="preserve"> </w:t>
      </w:r>
      <w:r w:rsidR="00B8092B">
        <w:rPr>
          <w:szCs w:val="21"/>
        </w:rPr>
        <w:t>by</w:t>
      </w:r>
      <w:r w:rsidR="00F509F0">
        <w:rPr>
          <w:szCs w:val="21"/>
        </w:rPr>
        <w:t xml:space="preserve"> </w:t>
      </w:r>
      <w:r w:rsidR="00B8092B">
        <w:rPr>
          <w:szCs w:val="21"/>
        </w:rPr>
        <w:t>clicking on</w:t>
      </w:r>
      <w:r w:rsidR="00603E11">
        <w:rPr>
          <w:szCs w:val="21"/>
        </w:rPr>
        <w:t xml:space="preserve"> the</w:t>
      </w:r>
      <w:r w:rsidR="00B8092B">
        <w:rPr>
          <w:szCs w:val="21"/>
        </w:rPr>
        <w:t xml:space="preserve"> question’s answer field</w:t>
      </w:r>
    </w:p>
    <w:p w14:paraId="689749D6" w14:textId="4A1A058B" w:rsidR="003E170E" w:rsidRDefault="003E170E" w:rsidP="00AD7FE4">
      <w:pPr>
        <w:pStyle w:val="ListParagraph"/>
        <w:numPr>
          <w:ilvl w:val="0"/>
          <w:numId w:val="33"/>
        </w:numPr>
        <w:spacing w:before="120" w:after="120"/>
        <w:ind w:left="714" w:hanging="357"/>
        <w:rPr>
          <w:rFonts w:eastAsia="Calibri"/>
          <w:szCs w:val="21"/>
        </w:rPr>
      </w:pPr>
      <w:r w:rsidRPr="00D903C0">
        <w:rPr>
          <w:rFonts w:eastAsia="Calibri"/>
          <w:szCs w:val="21"/>
        </w:rPr>
        <w:t xml:space="preserve">This form must be signed by </w:t>
      </w:r>
      <w:r w:rsidR="00B91E4E">
        <w:rPr>
          <w:rFonts w:eastAsia="Calibri"/>
          <w:szCs w:val="21"/>
        </w:rPr>
        <w:t>your</w:t>
      </w:r>
      <w:r w:rsidRPr="00D903C0">
        <w:rPr>
          <w:rFonts w:eastAsia="Calibri"/>
          <w:szCs w:val="21"/>
        </w:rPr>
        <w:t xml:space="preserve"> Chief Executive Officer or authorised delegate</w:t>
      </w:r>
    </w:p>
    <w:p w14:paraId="6FE0A94F" w14:textId="3E1A227F" w:rsidR="009A7B07" w:rsidRPr="00603E11" w:rsidRDefault="009A7B07" w:rsidP="00AD7FE4">
      <w:pPr>
        <w:pStyle w:val="ListParagraph"/>
        <w:numPr>
          <w:ilvl w:val="0"/>
          <w:numId w:val="33"/>
        </w:numPr>
        <w:spacing w:before="120" w:after="120"/>
        <w:ind w:left="714" w:hanging="357"/>
        <w:rPr>
          <w:szCs w:val="21"/>
        </w:rPr>
      </w:pPr>
      <w:r w:rsidRPr="00D903C0">
        <w:rPr>
          <w:rFonts w:eastAsia="Calibri"/>
          <w:szCs w:val="21"/>
        </w:rPr>
        <w:t xml:space="preserve">Return completed form in PDF format, </w:t>
      </w:r>
      <w:r w:rsidR="00B91E4E">
        <w:rPr>
          <w:rFonts w:eastAsia="Calibri"/>
          <w:szCs w:val="21"/>
        </w:rPr>
        <w:t>with</w:t>
      </w:r>
      <w:r w:rsidRPr="00D903C0">
        <w:rPr>
          <w:rFonts w:eastAsia="Calibri"/>
          <w:szCs w:val="21"/>
        </w:rPr>
        <w:t xml:space="preserve"> supporting </w:t>
      </w:r>
      <w:r w:rsidR="00B91E4E">
        <w:rPr>
          <w:rFonts w:eastAsia="Calibri"/>
          <w:szCs w:val="21"/>
        </w:rPr>
        <w:t>evidence</w:t>
      </w:r>
      <w:r w:rsidRPr="00D903C0">
        <w:rPr>
          <w:rFonts w:eastAsia="Calibri"/>
          <w:szCs w:val="21"/>
        </w:rPr>
        <w:t xml:space="preserve"> to </w:t>
      </w:r>
      <w:r w:rsidR="00AD7FE4">
        <w:rPr>
          <w:rFonts w:eastAsia="Calibri"/>
          <w:szCs w:val="21"/>
        </w:rPr>
        <w:t xml:space="preserve">QSA </w:t>
      </w:r>
      <w:r w:rsidRPr="00D903C0">
        <w:rPr>
          <w:rFonts w:eastAsia="Calibri"/>
          <w:szCs w:val="21"/>
        </w:rPr>
        <w:t>Government Record</w:t>
      </w:r>
      <w:r w:rsidR="00AD7FE4">
        <w:rPr>
          <w:rFonts w:eastAsia="Calibri"/>
          <w:szCs w:val="21"/>
        </w:rPr>
        <w:t xml:space="preserve">s </w:t>
      </w:r>
      <w:r w:rsidR="00B91E4E">
        <w:rPr>
          <w:rFonts w:eastAsia="Calibri"/>
          <w:szCs w:val="21"/>
        </w:rPr>
        <w:t>and Information</w:t>
      </w:r>
      <w:r w:rsidRPr="00D903C0">
        <w:rPr>
          <w:rFonts w:eastAsia="Calibri"/>
          <w:szCs w:val="21"/>
        </w:rPr>
        <w:t xml:space="preserve">, </w:t>
      </w:r>
      <w:hyperlink r:id="rId8" w:history="1">
        <w:r w:rsidR="003E170E" w:rsidRPr="00D903C0">
          <w:rPr>
            <w:rStyle w:val="Hyperlink"/>
            <w:rFonts w:eastAsiaTheme="minorHAnsi" w:cs="Arial"/>
            <w:szCs w:val="21"/>
          </w:rPr>
          <w:t>rkqueries@archives.qld.gov.au</w:t>
        </w:r>
      </w:hyperlink>
    </w:p>
    <w:p w14:paraId="754141D5" w14:textId="087F318C" w:rsidR="00603E11" w:rsidRPr="00D903C0" w:rsidRDefault="00710D58" w:rsidP="00AD7FE4">
      <w:pPr>
        <w:pStyle w:val="ListParagraph"/>
        <w:numPr>
          <w:ilvl w:val="0"/>
          <w:numId w:val="33"/>
        </w:numPr>
        <w:spacing w:before="120" w:after="120"/>
        <w:ind w:left="714" w:hanging="357"/>
        <w:rPr>
          <w:szCs w:val="21"/>
        </w:rPr>
      </w:pPr>
      <w:r>
        <w:rPr>
          <w:rFonts w:eastAsia="Calibri"/>
          <w:szCs w:val="21"/>
        </w:rPr>
        <w:t>QSA may seek additional information, clarification and/or action from your agency if necessary.</w:t>
      </w:r>
    </w:p>
    <w:p w14:paraId="0BB87227" w14:textId="4AFA7E08" w:rsidR="003E170E" w:rsidRPr="00A04009" w:rsidRDefault="003E170E" w:rsidP="00215D52">
      <w:pPr>
        <w:pStyle w:val="Heading1"/>
        <w:tabs>
          <w:tab w:val="left" w:pos="3030"/>
        </w:tabs>
        <w:rPr>
          <w:color w:val="auto"/>
        </w:rPr>
      </w:pPr>
      <w:r w:rsidRPr="00A04009">
        <w:rPr>
          <w:color w:val="auto"/>
        </w:rPr>
        <w:t>Agency</w:t>
      </w:r>
      <w:r w:rsidR="00215D52">
        <w:rPr>
          <w:color w:val="auto"/>
        </w:rPr>
        <w:tab/>
      </w:r>
    </w:p>
    <w:p w14:paraId="1E269C22" w14:textId="4CDA14AC" w:rsidR="003E170E" w:rsidRPr="00800F90" w:rsidRDefault="00E52CFC" w:rsidP="00AD7F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right" w:leader="underscore" w:pos="10490"/>
        </w:tabs>
        <w:spacing w:before="200"/>
      </w:pPr>
      <w:sdt>
        <w:sdtPr>
          <w:alias w:val="Enter name of agency requesting disposal authorisation"/>
          <w:tag w:val="Enter name of agency requesting disposal authorisation"/>
          <w:id w:val="849213263"/>
          <w:placeholder>
            <w:docPart w:val="BF05CA65729E4288807B7E9613BC4A55"/>
          </w:placeholder>
          <w:showingPlcHdr/>
          <w15:color w:val="0000FF"/>
        </w:sdtPr>
        <w:sdtEndPr/>
        <w:sdtContent>
          <w:r w:rsidR="003E170E" w:rsidRPr="00800F90">
            <w:rPr>
              <w:rStyle w:val="PlaceholderText"/>
            </w:rPr>
            <w:t xml:space="preserve">Click here to enter </w:t>
          </w:r>
          <w:r w:rsidR="00BF7556" w:rsidRPr="00800F90">
            <w:rPr>
              <w:rStyle w:val="PlaceholderText"/>
            </w:rPr>
            <w:t>agency name</w:t>
          </w:r>
        </w:sdtContent>
      </w:sdt>
    </w:p>
    <w:p w14:paraId="5FB56234" w14:textId="0DADB30E" w:rsidR="007D77AB" w:rsidRDefault="00A04009" w:rsidP="007D77AB">
      <w:pPr>
        <w:pStyle w:val="Heading1"/>
        <w:rPr>
          <w:color w:val="auto"/>
        </w:rPr>
      </w:pPr>
      <w:r>
        <w:rPr>
          <w:color w:val="auto"/>
        </w:rPr>
        <w:t>Application</w:t>
      </w:r>
      <w:r w:rsidR="00603E11">
        <w:rPr>
          <w:color w:val="auto"/>
        </w:rPr>
        <w:t xml:space="preserve"> type</w:t>
      </w:r>
    </w:p>
    <w:p w14:paraId="0B11EBEE" w14:textId="40CD5532" w:rsidR="00D37857" w:rsidRDefault="00E52CFC" w:rsidP="002727A1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</w:pPr>
      <w:sdt>
        <w:sdtPr>
          <w:alias w:val="Select if impacted records are unsalvageable"/>
          <w:tag w:val="Select if impacted records are unsalvageable"/>
          <w:id w:val="-440148365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3B">
            <w:rPr>
              <w:rFonts w:ascii="MS Gothic" w:eastAsia="MS Gothic" w:hAnsi="MS Gothic" w:hint="eastAsia"/>
            </w:rPr>
            <w:t>☐</w:t>
          </w:r>
        </w:sdtContent>
      </w:sdt>
      <w:r w:rsidR="00133AC6">
        <w:t xml:space="preserve"> </w:t>
      </w:r>
      <w:r w:rsidR="008F4974">
        <w:t>D</w:t>
      </w:r>
      <w:r w:rsidR="00133AC6">
        <w:t>amage</w:t>
      </w:r>
      <w:r w:rsidR="00CB7789">
        <w:t>d</w:t>
      </w:r>
      <w:r w:rsidR="003A1556">
        <w:tab/>
      </w:r>
      <w:sdt>
        <w:sdtPr>
          <w:alias w:val="Select if impacted records are missing"/>
          <w:tag w:val="Select if impacted records are missing"/>
          <w:id w:val="-1077437075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89">
            <w:rPr>
              <w:rFonts w:ascii="MS Gothic" w:eastAsia="MS Gothic" w:hAnsi="MS Gothic" w:hint="eastAsia"/>
            </w:rPr>
            <w:t>☐</w:t>
          </w:r>
        </w:sdtContent>
      </w:sdt>
      <w:r w:rsidR="007D77AB">
        <w:t>Missing</w:t>
      </w:r>
    </w:p>
    <w:p w14:paraId="54159545" w14:textId="356ADED0" w:rsidR="002727A1" w:rsidRPr="007D77AB" w:rsidRDefault="00E52CFC" w:rsidP="002727A1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pacing w:before="200"/>
      </w:pPr>
      <w:sdt>
        <w:sdtPr>
          <w:alias w:val="Select if impacted records are unsalvageable and missing"/>
          <w:tag w:val="Select if impacted records are unsalvageable and missing"/>
          <w:id w:val="-406225421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7AB">
            <w:rPr>
              <w:rFonts w:ascii="MS Gothic" w:eastAsia="MS Gothic" w:hAnsi="MS Gothic" w:hint="eastAsia"/>
            </w:rPr>
            <w:t>☐</w:t>
          </w:r>
        </w:sdtContent>
      </w:sdt>
      <w:r w:rsidR="007D77AB">
        <w:t>Both</w:t>
      </w:r>
      <w:r w:rsidR="00215D52">
        <w:tab/>
      </w:r>
    </w:p>
    <w:p w14:paraId="4A40998B" w14:textId="7F665292" w:rsidR="003E170E" w:rsidRPr="00A04009" w:rsidRDefault="003E170E" w:rsidP="009A7B07">
      <w:pPr>
        <w:pStyle w:val="Heading1"/>
        <w:rPr>
          <w:color w:val="auto"/>
        </w:rPr>
      </w:pPr>
      <w:r w:rsidRPr="00A04009">
        <w:rPr>
          <w:color w:val="auto"/>
        </w:rPr>
        <w:t>Incident</w:t>
      </w:r>
    </w:p>
    <w:p w14:paraId="2B4F577E" w14:textId="2E0BEDCE" w:rsidR="003E170E" w:rsidRPr="009A7B07" w:rsidRDefault="0073422C" w:rsidP="00AD7FE4">
      <w:pPr>
        <w:pStyle w:val="Heading3"/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before="200"/>
        <w:ind w:right="-1"/>
      </w:pPr>
      <w:bookmarkStart w:id="1" w:name="OLE_LINK5"/>
      <w:r>
        <w:t xml:space="preserve">Describe the incident/disaster that caused the </w:t>
      </w:r>
      <w:r w:rsidR="008F4974">
        <w:t>damaged or missing</w:t>
      </w:r>
      <w:r w:rsidR="00133AC6">
        <w:t xml:space="preserve"> </w:t>
      </w:r>
      <w:r>
        <w:t>records</w:t>
      </w:r>
      <w:r w:rsidR="003E170E" w:rsidRPr="009A7B07">
        <w:t xml:space="preserve"> </w:t>
      </w:r>
    </w:p>
    <w:sdt>
      <w:sdtPr>
        <w:alias w:val="Provide details about the incident/disaster"/>
        <w:tag w:val="Provide details about the incident/disaster"/>
        <w:id w:val="-83220027"/>
        <w:placeholder>
          <w:docPart w:val="5A255E6643C44E67B01D7BB824253FA2"/>
        </w:placeholder>
        <w:showingPlcHdr/>
        <w15:color w:val="0000FF"/>
      </w:sdtPr>
      <w:sdtEndPr/>
      <w:sdtContent>
        <w:p w14:paraId="1DDC4921" w14:textId="103E5EDC" w:rsidR="003E170E" w:rsidRPr="00800F90" w:rsidRDefault="003E170E" w:rsidP="00AD7FE4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993"/>
            </w:tabs>
            <w:spacing w:before="200"/>
            <w:ind w:right="-1"/>
          </w:pPr>
          <w:r w:rsidRPr="00800F90">
            <w:rPr>
              <w:rStyle w:val="PlaceholderText"/>
            </w:rPr>
            <w:t xml:space="preserve">Click to enter </w:t>
          </w:r>
          <w:r w:rsidR="00312170">
            <w:rPr>
              <w:rStyle w:val="PlaceholderText"/>
            </w:rPr>
            <w:t xml:space="preserve">details </w:t>
          </w:r>
          <w:r w:rsidR="00D2363B">
            <w:rPr>
              <w:rStyle w:val="PlaceholderText"/>
            </w:rPr>
            <w:t xml:space="preserve">of </w:t>
          </w:r>
          <w:r w:rsidR="00312170">
            <w:rPr>
              <w:rStyle w:val="PlaceholderText"/>
            </w:rPr>
            <w:t>the incident</w:t>
          </w:r>
          <w:r w:rsidR="00D2363B">
            <w:rPr>
              <w:rStyle w:val="PlaceholderText"/>
            </w:rPr>
            <w:t>/disaster</w:t>
          </w:r>
        </w:p>
      </w:sdtContent>
    </w:sdt>
    <w:p w14:paraId="26EE2DFD" w14:textId="4CF36197" w:rsidR="003E170E" w:rsidRPr="00545832" w:rsidRDefault="0073422C" w:rsidP="00AD7FE4">
      <w:pPr>
        <w:pStyle w:val="Heading3"/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before="200"/>
        <w:ind w:right="-1"/>
      </w:pPr>
      <w:r>
        <w:t xml:space="preserve">For </w:t>
      </w:r>
      <w:r w:rsidR="00133AC6">
        <w:t xml:space="preserve">a </w:t>
      </w:r>
      <w:r>
        <w:t xml:space="preserve">damaged </w:t>
      </w:r>
      <w:r w:rsidR="003A1556">
        <w:t xml:space="preserve">records </w:t>
      </w:r>
      <w:r>
        <w:t>application, select</w:t>
      </w:r>
      <w:r w:rsidR="009766A2">
        <w:t xml:space="preserve"> all</w:t>
      </w:r>
      <w:r>
        <w:t xml:space="preserve"> the damage to your records and provide a detailed description</w:t>
      </w:r>
    </w:p>
    <w:p w14:paraId="050B6F37" w14:textId="191B5B9E" w:rsidR="009766A2" w:rsidRDefault="00E52CFC" w:rsidP="00AD7F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993"/>
        </w:tabs>
        <w:spacing w:before="200"/>
        <w:ind w:right="-1"/>
      </w:pPr>
      <w:sdt>
        <w:sdtPr>
          <w:alias w:val="Damage may include total saturation, submerged under flood waters, dampness, humidity"/>
          <w:tag w:val="Damage may include total saturation, submerged under flood waters, dampness, humidity"/>
          <w:id w:val="-1644267623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635">
            <w:rPr>
              <w:rFonts w:ascii="MS Gothic" w:eastAsia="MS Gothic" w:hAnsi="MS Gothic" w:hint="eastAsia"/>
            </w:rPr>
            <w:t>☐</w:t>
          </w:r>
        </w:sdtContent>
      </w:sdt>
      <w:r w:rsidR="007D77AB">
        <w:t>Water</w:t>
      </w:r>
      <w:r w:rsidR="003A1556">
        <w:tab/>
      </w:r>
      <w:r w:rsidR="003A1556">
        <w:tab/>
      </w:r>
      <w:r w:rsidR="003A1556">
        <w:tab/>
      </w:r>
      <w:r w:rsidR="003A1556">
        <w:tab/>
      </w:r>
      <w:r w:rsidR="003A1556">
        <w:tab/>
      </w:r>
      <w:sdt>
        <w:sdtPr>
          <w:alias w:val="Damage may include biological such as sewerage, dirt, smoke, chemical"/>
          <w:tag w:val="Damage may include biological such as sewerage, dirt, smoke, chemical"/>
          <w:id w:val="1683855551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635">
            <w:rPr>
              <w:rFonts w:ascii="MS Gothic" w:eastAsia="MS Gothic" w:hAnsi="MS Gothic" w:hint="eastAsia"/>
            </w:rPr>
            <w:t>☐</w:t>
          </w:r>
        </w:sdtContent>
      </w:sdt>
      <w:r w:rsidR="009766A2">
        <w:t>Contamination</w:t>
      </w:r>
    </w:p>
    <w:p w14:paraId="02222D60" w14:textId="2A6C5975" w:rsidR="009766A2" w:rsidRDefault="00E52CFC" w:rsidP="00AD7FE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993"/>
        </w:tabs>
        <w:spacing w:before="200"/>
        <w:ind w:right="-1"/>
      </w:pPr>
      <w:sdt>
        <w:sdtPr>
          <w:alias w:val="Damage may include tears, fragmentation, disintegration such as pulp, collapsed storage"/>
          <w:tag w:val="Damage may include tears, fragmentation, disintegration such as pulp, collapsed storage"/>
          <w:id w:val="-1031102380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635">
            <w:rPr>
              <w:rFonts w:ascii="MS Gothic" w:eastAsia="MS Gothic" w:hAnsi="MS Gothic" w:hint="eastAsia"/>
            </w:rPr>
            <w:t>☐</w:t>
          </w:r>
        </w:sdtContent>
      </w:sdt>
      <w:r w:rsidR="009766A2">
        <w:t>Physical or structure failure</w:t>
      </w:r>
      <w:r w:rsidR="003A1556">
        <w:tab/>
      </w:r>
      <w:r w:rsidR="003A1556">
        <w:tab/>
      </w:r>
      <w:sdt>
        <w:sdtPr>
          <w:alias w:val="Damage may include charring, distortion, desiccation"/>
          <w:tag w:val="Damage may include charring, distortion, desiccation"/>
          <w:id w:val="665906083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C9B">
            <w:rPr>
              <w:rFonts w:ascii="MS Gothic" w:eastAsia="MS Gothic" w:hAnsi="MS Gothic" w:hint="eastAsia"/>
            </w:rPr>
            <w:t>☐</w:t>
          </w:r>
        </w:sdtContent>
      </w:sdt>
      <w:r w:rsidR="009766A2">
        <w:t>Heat</w:t>
      </w:r>
    </w:p>
    <w:sdt>
      <w:sdtPr>
        <w:alias w:val="Write a few sentences describing the damage in detail"/>
        <w:tag w:val="Write a few sentences describing the damage in detail"/>
        <w:id w:val="518430189"/>
        <w:placeholder>
          <w:docPart w:val="809F6E09CA9646E4B0CABE5C6C702EF8"/>
        </w:placeholder>
        <w:showingPlcHdr/>
        <w15:color w:val="0000FF"/>
      </w:sdtPr>
      <w:sdtEndPr/>
      <w:sdtContent>
        <w:p w14:paraId="1A6702D4" w14:textId="34FC28A8" w:rsidR="003E170E" w:rsidRPr="00800F90" w:rsidRDefault="003E170E" w:rsidP="00AD7FE4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993"/>
            </w:tabs>
            <w:spacing w:before="200"/>
            <w:ind w:right="-1"/>
          </w:pPr>
          <w:r w:rsidRPr="00800F90">
            <w:rPr>
              <w:rStyle w:val="PlaceholderText"/>
            </w:rPr>
            <w:t xml:space="preserve">Click to </w:t>
          </w:r>
          <w:r w:rsidR="00312170">
            <w:rPr>
              <w:rStyle w:val="PlaceholderText"/>
            </w:rPr>
            <w:t>describe the damage in detail</w:t>
          </w:r>
        </w:p>
      </w:sdtContent>
    </w:sdt>
    <w:p w14:paraId="7CE4302A" w14:textId="0F23D1A2" w:rsidR="003E170E" w:rsidRPr="009A7B07" w:rsidRDefault="0073422C" w:rsidP="00AD7FE4">
      <w:pPr>
        <w:pStyle w:val="Heading3"/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before="200"/>
        <w:ind w:right="-1"/>
        <w:rPr>
          <w:lang w:eastAsia="en-AU"/>
        </w:rPr>
      </w:pPr>
      <w:r>
        <w:t>Date and time records were identified as damaged or missing</w:t>
      </w:r>
    </w:p>
    <w:p w14:paraId="5918C174" w14:textId="62C3B683" w:rsidR="003E170E" w:rsidRPr="00800F90" w:rsidRDefault="00E52CFC" w:rsidP="00397EC0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993"/>
          <w:tab w:val="left" w:pos="3675"/>
        </w:tabs>
        <w:spacing w:before="200"/>
        <w:ind w:right="-1"/>
        <w:rPr>
          <w:lang w:eastAsia="en-AU"/>
        </w:rPr>
      </w:pPr>
      <w:sdt>
        <w:sdtPr>
          <w:rPr>
            <w:lang w:eastAsia="en-AU"/>
          </w:rPr>
          <w:alias w:val="Enter date records were damaged or went missing"/>
          <w:tag w:val="Enter date records were damaged or went missing"/>
          <w:id w:val="-175420111"/>
          <w:placeholder>
            <w:docPart w:val="F04CDD7F311A427EB2721160680AA5E1"/>
          </w:placeholder>
          <w15:color w:val="0000FF"/>
        </w:sdtPr>
        <w:sdtEndPr/>
        <w:sdtContent>
          <w:sdt>
            <w:sdtPr>
              <w:rPr>
                <w:lang w:eastAsia="en-AU"/>
              </w:rPr>
              <w:alias w:val="Enter date records were damaged or went missing"/>
              <w:tag w:val="Enter date records were damaged or went missing"/>
              <w:id w:val="1773195675"/>
              <w:placeholder>
                <w:docPart w:val="3391BEE0F8EA4DF6B91167A9CB21011D"/>
              </w:placeholder>
              <w:showingPlcHdr/>
              <w15:color w:val="0000FF"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97EC0" w:rsidRPr="00791A08">
                <w:rPr>
                  <w:rStyle w:val="PlaceholderText"/>
                </w:rPr>
                <w:t>Click to enter a date</w:t>
              </w:r>
            </w:sdtContent>
          </w:sdt>
        </w:sdtContent>
      </w:sdt>
      <w:r w:rsidR="00397EC0">
        <w:rPr>
          <w:lang w:eastAsia="en-AU"/>
        </w:rPr>
        <w:tab/>
      </w:r>
      <w:sdt>
        <w:sdtPr>
          <w:rPr>
            <w:lang w:eastAsia="en-AU"/>
          </w:rPr>
          <w:alias w:val="Enter approximate time records were damaged or went missing"/>
          <w:tag w:val="Enter approximate time records were damaged or went missing"/>
          <w:id w:val="1969171282"/>
          <w:placeholder>
            <w:docPart w:val="47EC70C963874CB3A1EE578D943C1D95"/>
          </w:placeholder>
          <w:showingPlcHdr/>
          <w15:color w:val="0000FF"/>
          <w:text/>
        </w:sdtPr>
        <w:sdtEndPr/>
        <w:sdtContent>
          <w:r w:rsidR="00397EC0" w:rsidRPr="00791A08">
            <w:rPr>
              <w:rStyle w:val="PlaceholderText"/>
            </w:rPr>
            <w:t xml:space="preserve">Click to enter </w:t>
          </w:r>
          <w:r w:rsidR="00312170">
            <w:rPr>
              <w:rStyle w:val="PlaceholderText"/>
            </w:rPr>
            <w:t>approximate time</w:t>
          </w:r>
        </w:sdtContent>
      </w:sdt>
    </w:p>
    <w:bookmarkEnd w:id="1"/>
    <w:p w14:paraId="25C26545" w14:textId="0DBD2C2C" w:rsidR="003E170E" w:rsidRPr="009A7B07" w:rsidRDefault="0073422C" w:rsidP="00AD7FE4">
      <w:pPr>
        <w:pStyle w:val="Heading3"/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before="200"/>
        <w:ind w:right="-1"/>
      </w:pPr>
      <w:r>
        <w:t>Location where</w:t>
      </w:r>
      <w:r w:rsidR="002C766A">
        <w:t xml:space="preserve"> </w:t>
      </w:r>
      <w:r>
        <w:t>damaged or missing records were at time of incident/disaster</w:t>
      </w:r>
      <w:r w:rsidR="003E170E" w:rsidRPr="009A7B07">
        <w:t xml:space="preserve"> </w:t>
      </w:r>
    </w:p>
    <w:sdt>
      <w:sdtPr>
        <w:alias w:val="Enter location of records at time of incident/disaster"/>
        <w:tag w:val="Enter location of records at time of incident/disaster"/>
        <w:id w:val="-1059017312"/>
        <w:placeholder>
          <w:docPart w:val="F9A06F95FC174EEDA6DBE3B1C90BBF26"/>
        </w:placeholder>
        <w:showingPlcHdr/>
        <w15:color w:val="0000FF"/>
      </w:sdtPr>
      <w:sdtEndPr/>
      <w:sdtContent>
        <w:p w14:paraId="32E1B663" w14:textId="55919C51" w:rsidR="003E170E" w:rsidRPr="00800F90" w:rsidRDefault="003E170E" w:rsidP="00AD7FE4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993"/>
            </w:tabs>
            <w:spacing w:before="200"/>
            <w:ind w:right="-1"/>
          </w:pPr>
          <w:r w:rsidRPr="00800F90">
            <w:rPr>
              <w:rStyle w:val="PlaceholderText"/>
            </w:rPr>
            <w:t xml:space="preserve">Click </w:t>
          </w:r>
          <w:r w:rsidR="00312170">
            <w:rPr>
              <w:rStyle w:val="PlaceholderText"/>
            </w:rPr>
            <w:t>to describe location of records at time of incident/disaster</w:t>
          </w:r>
        </w:p>
      </w:sdtContent>
    </w:sdt>
    <w:p w14:paraId="181EB920" w14:textId="60B8ED50" w:rsidR="003E170E" w:rsidRPr="009A7B07" w:rsidRDefault="0073422C" w:rsidP="00AD7FE4">
      <w:pPr>
        <w:pStyle w:val="Heading3"/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before="200"/>
        <w:ind w:right="-1"/>
      </w:pPr>
      <w:r>
        <w:t>If the records moved during incident/disaster, describe the current location</w:t>
      </w:r>
    </w:p>
    <w:sdt>
      <w:sdtPr>
        <w:rPr>
          <w:lang w:eastAsia="en-AU"/>
        </w:rPr>
        <w:alias w:val="Enter details of new location"/>
        <w:tag w:val="Enter details of new location"/>
        <w:id w:val="1165355593"/>
        <w:placeholder>
          <w:docPart w:val="C924A9B7A83D43028E5B4A971DF143FA"/>
        </w:placeholder>
        <w:showingPlcHdr/>
        <w15:color w:val="0000FF"/>
      </w:sdtPr>
      <w:sdtEndPr/>
      <w:sdtContent>
        <w:p w14:paraId="6DB0CD33" w14:textId="62B41185" w:rsidR="003E170E" w:rsidRPr="00800F90" w:rsidRDefault="003E170E" w:rsidP="00AD7FE4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993"/>
            </w:tabs>
            <w:spacing w:before="200"/>
            <w:ind w:right="-1"/>
            <w:rPr>
              <w:lang w:eastAsia="en-AU"/>
            </w:rPr>
          </w:pPr>
          <w:r w:rsidRPr="00800F90">
            <w:rPr>
              <w:rStyle w:val="PlaceholderText"/>
            </w:rPr>
            <w:t xml:space="preserve">Click </w:t>
          </w:r>
          <w:r w:rsidR="00E83415">
            <w:rPr>
              <w:rStyle w:val="PlaceholderText"/>
            </w:rPr>
            <w:t>to describe location if records have moved since the incident/disaster</w:t>
          </w:r>
          <w:r w:rsidR="00D2363B">
            <w:rPr>
              <w:rStyle w:val="PlaceholderText"/>
            </w:rPr>
            <w:t>, otherwise N/a</w:t>
          </w:r>
        </w:p>
      </w:sdtContent>
    </w:sdt>
    <w:p w14:paraId="1BA4520D" w14:textId="27CC1E93" w:rsidR="003E170E" w:rsidRPr="00A04009" w:rsidRDefault="003E170E" w:rsidP="009A7B07">
      <w:pPr>
        <w:pStyle w:val="Heading1"/>
        <w:rPr>
          <w:color w:val="auto"/>
        </w:rPr>
      </w:pPr>
      <w:r w:rsidRPr="00A04009">
        <w:rPr>
          <w:color w:val="auto"/>
        </w:rPr>
        <w:lastRenderedPageBreak/>
        <w:t>Evidence</w:t>
      </w:r>
    </w:p>
    <w:p w14:paraId="09EC7838" w14:textId="2128724E" w:rsidR="003E170E" w:rsidRPr="00B31CDC" w:rsidRDefault="003E170E" w:rsidP="003E170E">
      <w:pPr>
        <w:tabs>
          <w:tab w:val="left" w:pos="284"/>
          <w:tab w:val="right" w:leader="underscore" w:pos="9639"/>
          <w:tab w:val="right" w:leader="underscore" w:pos="10490"/>
        </w:tabs>
      </w:pPr>
      <w:r>
        <w:t>Please attach any supporting evidence such as an assessor’s report</w:t>
      </w:r>
      <w:r w:rsidR="00D23C3D">
        <w:t>,</w:t>
      </w:r>
      <w:r>
        <w:t xml:space="preserve"> photographs of the </w:t>
      </w:r>
      <w:r w:rsidR="00733829">
        <w:t xml:space="preserve">unsalvageable </w:t>
      </w:r>
      <w:r>
        <w:t>damage</w:t>
      </w:r>
      <w:r w:rsidR="00D23C3D">
        <w:t>, and/or statutory declaration regarding missing public records</w:t>
      </w:r>
      <w:r>
        <w:t>.</w:t>
      </w:r>
    </w:p>
    <w:p w14:paraId="4FCCB85C" w14:textId="66B79DCC" w:rsidR="00E6638A" w:rsidRPr="0092332B" w:rsidRDefault="00D23C3D" w:rsidP="00E6638A">
      <w:r>
        <w:t>Itemise all your supporting evidence below.</w:t>
      </w:r>
    </w:p>
    <w:tbl>
      <w:tblPr>
        <w:tblW w:w="10615" w:type="dxa"/>
        <w:tblInd w:w="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2110"/>
        <w:gridCol w:w="8505"/>
      </w:tblGrid>
      <w:tr w:rsidR="00E6638A" w:rsidRPr="00333A0B" w14:paraId="089A71E5" w14:textId="77777777" w:rsidTr="004970F4">
        <w:trPr>
          <w:trHeight w:val="500"/>
        </w:trPr>
        <w:tc>
          <w:tcPr>
            <w:tcW w:w="2110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  <w:vAlign w:val="center"/>
          </w:tcPr>
          <w:p w14:paraId="7BC98E37" w14:textId="77777777" w:rsidR="00E6638A" w:rsidRPr="00333A0B" w:rsidRDefault="00E6638A" w:rsidP="004970F4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ttachment No.</w:t>
            </w:r>
          </w:p>
        </w:tc>
        <w:tc>
          <w:tcPr>
            <w:tcW w:w="8505" w:type="dxa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  <w:vAlign w:val="center"/>
          </w:tcPr>
          <w:p w14:paraId="7E61CA4A" w14:textId="77777777" w:rsidR="00E6638A" w:rsidRPr="00333A0B" w:rsidRDefault="00E6638A" w:rsidP="004970F4">
            <w:pPr>
              <w:spacing w:after="0"/>
              <w:jc w:val="center"/>
              <w:rPr>
                <w:rFonts w:eastAsia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pacing w:val="-10"/>
                <w:sz w:val="20"/>
                <w:szCs w:val="20"/>
              </w:rPr>
              <w:t>Document title</w:t>
            </w:r>
          </w:p>
        </w:tc>
      </w:tr>
      <w:sdt>
        <w:sdtPr>
          <w:alias w:val="Add another row"/>
          <w:tag w:val="Add another row"/>
          <w:id w:val="-832993724"/>
          <w15:repeatingSection/>
        </w:sdtPr>
        <w:sdtEndPr/>
        <w:sdtContent>
          <w:sdt>
            <w:sdtPr>
              <w:id w:val="106638680"/>
              <w:placeholder>
                <w:docPart w:val="5BAB80D3CD5C418F8F84D936F5227E20"/>
              </w:placeholder>
              <w15:repeatingSectionItem/>
            </w:sdtPr>
            <w:sdtEndPr/>
            <w:sdtContent>
              <w:tr w:rsidR="00E6638A" w:rsidRPr="00800F90" w14:paraId="36951F75" w14:textId="77777777" w:rsidTr="004970F4">
                <w:tblPrEx>
                  <w:tblCellMar>
                    <w:top w:w="57" w:type="dxa"/>
                    <w:left w:w="119" w:type="dxa"/>
                    <w:right w:w="119" w:type="dxa"/>
                  </w:tblCellMar>
                </w:tblPrEx>
                <w:trPr>
                  <w:trHeight w:hRule="exact" w:val="785"/>
                </w:trPr>
                <w:tc>
                  <w:tcPr>
                    <w:tcW w:w="2110" w:type="dxa"/>
                    <w:shd w:val="clear" w:color="auto" w:fill="E6E6E6"/>
                    <w:vAlign w:val="center"/>
                  </w:tcPr>
                  <w:p w14:paraId="28101F28" w14:textId="77777777" w:rsidR="00E6638A" w:rsidRPr="00800F90" w:rsidRDefault="009A7B07" w:rsidP="004970F4">
                    <w:pPr>
                      <w:pStyle w:val="Tabletext"/>
                    </w:pPr>
                    <w:r w:rsidRPr="00800F90">
                      <w:t xml:space="preserve">Attachment </w:t>
                    </w:r>
                    <w:r w:rsidRPr="00800F90">
                      <w:fldChar w:fldCharType="begin"/>
                    </w:r>
                    <w:r w:rsidRPr="00800F90">
                      <w:instrText xml:space="preserve"> AUTONUM  </w:instrText>
                    </w:r>
                    <w:r w:rsidRPr="00800F90">
                      <w:fldChar w:fldCharType="end"/>
                    </w:r>
                  </w:p>
                </w:tc>
                <w:sdt>
                  <w:sdtPr>
                    <w:alias w:val="Enter title and details of attachment"/>
                    <w:tag w:val="Enter title and details of attachment"/>
                    <w:id w:val="2070836996"/>
                    <w:placeholder>
                      <w:docPart w:val="FA48557E33F445A0829813CFE701AADC"/>
                    </w:placeholder>
                    <w:showingPlcHdr/>
                    <w15:color w:val="0000FF"/>
                    <w:text/>
                  </w:sdtPr>
                  <w:sdtEndPr/>
                  <w:sdtContent>
                    <w:tc>
                      <w:tcPr>
                        <w:tcW w:w="8505" w:type="dxa"/>
                        <w:shd w:val="clear" w:color="auto" w:fill="auto"/>
                        <w:vAlign w:val="center"/>
                      </w:tcPr>
                      <w:p w14:paraId="0D880785" w14:textId="5B3F6E17" w:rsidR="00E6638A" w:rsidRPr="00800F90" w:rsidRDefault="00E6638A" w:rsidP="004970F4">
                        <w:pPr>
                          <w:pStyle w:val="Tabletext"/>
                        </w:pPr>
                        <w:r w:rsidRPr="007B1C9B">
                          <w:rPr>
                            <w:rStyle w:val="PlaceholderText"/>
                            <w:sz w:val="21"/>
                            <w:szCs w:val="21"/>
                          </w:rPr>
                          <w:t xml:space="preserve">Click to enter </w:t>
                        </w:r>
                        <w:r w:rsidR="00BF7556" w:rsidRPr="007B1C9B">
                          <w:rPr>
                            <w:rStyle w:val="PlaceholderText"/>
                            <w:sz w:val="21"/>
                            <w:szCs w:val="21"/>
                          </w:rPr>
                          <w:t>document title</w:t>
                        </w:r>
                        <w:r w:rsidR="00E83415">
                          <w:rPr>
                            <w:rStyle w:val="PlaceholderText"/>
                            <w:sz w:val="21"/>
                            <w:szCs w:val="21"/>
                          </w:rPr>
                          <w:t xml:space="preserve"> and relevant description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1E49071" w14:textId="77777777" w:rsidR="00E6638A" w:rsidRDefault="00E6638A">
      <w:pPr>
        <w:spacing w:before="0"/>
        <w:rPr>
          <w:rFonts w:eastAsia="Times New Roman" w:cs="Times New Roman"/>
          <w:szCs w:val="24"/>
        </w:rPr>
      </w:pPr>
    </w:p>
    <w:p w14:paraId="0885F6BA" w14:textId="77777777" w:rsidR="009A7B07" w:rsidRPr="00D903C0" w:rsidRDefault="009A7B07" w:rsidP="009A7B0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0"/>
        <w:rPr>
          <w:color w:val="C00000"/>
          <w:sz w:val="18"/>
          <w:szCs w:val="18"/>
        </w:rPr>
      </w:pPr>
      <w:bookmarkStart w:id="2" w:name="_Hlk522799325"/>
      <w:r w:rsidRPr="00D903C0">
        <w:rPr>
          <w:b/>
          <w:color w:val="C00000"/>
          <w:sz w:val="18"/>
          <w:szCs w:val="18"/>
        </w:rPr>
        <w:t>To add more rows:</w:t>
      </w:r>
      <w:r w:rsidRPr="00D903C0">
        <w:rPr>
          <w:color w:val="C00000"/>
          <w:sz w:val="18"/>
          <w:szCs w:val="18"/>
        </w:rPr>
        <w:t xml:space="preserve"> after entering text in relevant row, click the </w:t>
      </w:r>
      <w:r w:rsidRPr="00D903C0">
        <w:rPr>
          <w:noProof/>
          <w:color w:val="C00000"/>
          <w:sz w:val="18"/>
          <w:szCs w:val="18"/>
        </w:rPr>
        <w:drawing>
          <wp:inline distT="0" distB="0" distL="0" distR="0" wp14:anchorId="7E1B4C21" wp14:editId="7844771C">
            <wp:extent cx="153825" cy="153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2" cy="1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C0">
        <w:rPr>
          <w:color w:val="C00000"/>
          <w:sz w:val="18"/>
          <w:szCs w:val="18"/>
        </w:rPr>
        <w:t xml:space="preserve"> (+) at the end of the row as required.</w:t>
      </w:r>
    </w:p>
    <w:bookmarkEnd w:id="2"/>
    <w:p w14:paraId="1656EF7A" w14:textId="77777777" w:rsidR="00E6638A" w:rsidRPr="00D903C0" w:rsidRDefault="00E6638A">
      <w:pPr>
        <w:spacing w:before="0"/>
        <w:rPr>
          <w:rFonts w:eastAsia="Times New Roman" w:cs="Times New Roman"/>
          <w:sz w:val="18"/>
          <w:szCs w:val="18"/>
        </w:rPr>
        <w:sectPr w:rsidR="00E6638A" w:rsidRPr="00D903C0" w:rsidSect="009A7B0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709" w:left="567" w:header="284" w:footer="301" w:gutter="0"/>
          <w:cols w:space="708"/>
          <w:titlePg/>
          <w:docGrid w:linePitch="360"/>
        </w:sectPr>
      </w:pPr>
    </w:p>
    <w:p w14:paraId="4E382E42" w14:textId="67982664" w:rsidR="00A04009" w:rsidRDefault="00A04009" w:rsidP="009A7B07">
      <w:pPr>
        <w:pStyle w:val="Heading1"/>
        <w:rPr>
          <w:color w:val="auto"/>
        </w:rPr>
      </w:pPr>
      <w:r>
        <w:rPr>
          <w:color w:val="auto"/>
        </w:rPr>
        <w:lastRenderedPageBreak/>
        <w:t>Records</w:t>
      </w:r>
    </w:p>
    <w:p w14:paraId="05279619" w14:textId="167D57CA" w:rsidR="00A34922" w:rsidRPr="00A34922" w:rsidRDefault="00215D52" w:rsidP="00A34922">
      <w:pPr>
        <w:pStyle w:val="Heading3"/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before="200"/>
        <w:ind w:right="-1"/>
      </w:pPr>
      <w:r>
        <w:t>Is your agency responsible for these records under the Public Records Act 2002?</w:t>
      </w:r>
    </w:p>
    <w:sdt>
      <w:sdtPr>
        <w:alias w:val="Confirm if you are the responsible agency"/>
        <w:tag w:val="Confirm if you are the responsible agency"/>
        <w:id w:val="1466934795"/>
        <w:placeholder>
          <w:docPart w:val="4DFE73213007430D85E0B4E14BB5DC88"/>
        </w:placeholder>
        <w:showingPlcHdr/>
        <w15:color w:val="0000FF"/>
        <w:comboBox>
          <w:listItem w:value="Choose an item."/>
          <w:listItem w:displayText="Yes" w:value="Yes"/>
          <w:listItem w:displayText="No" w:value="No"/>
        </w:comboBox>
      </w:sdtPr>
      <w:sdtEndPr/>
      <w:sdtContent>
        <w:p w14:paraId="783DAE10" w14:textId="24565A40" w:rsidR="00A34922" w:rsidRDefault="00D208CE" w:rsidP="00A34922">
          <w:pPr>
            <w:pStyle w:val="Heading3"/>
            <w:keepNext/>
            <w:numPr>
              <w:ilvl w:val="0"/>
              <w:numId w:val="0"/>
            </w:num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spacing w:before="200"/>
            <w:ind w:right="-1"/>
          </w:pPr>
          <w:r>
            <w:rPr>
              <w:rStyle w:val="PlaceholderText"/>
              <w:b w:val="0"/>
              <w:bCs/>
            </w:rPr>
            <w:t>Select answer</w:t>
          </w:r>
        </w:p>
      </w:sdtContent>
    </w:sdt>
    <w:p w14:paraId="594A3B6C" w14:textId="619DA7DD" w:rsidR="00A34922" w:rsidRPr="00A34922" w:rsidRDefault="00A34922" w:rsidP="00A34922">
      <w:pPr>
        <w:pStyle w:val="Heading3"/>
        <w:keepNext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before="200"/>
        <w:ind w:right="-1"/>
      </w:pPr>
      <w:r>
        <w:t>If no, which agency is responsible?</w:t>
      </w:r>
    </w:p>
    <w:sdt>
      <w:sdtPr>
        <w:alias w:val="Provide the name of the responsible agency"/>
        <w:tag w:val="Provide the name of the responsible agency"/>
        <w:id w:val="-757292572"/>
        <w:placeholder>
          <w:docPart w:val="D4F9676FA3C340369CF338EFEE340087"/>
        </w:placeholder>
        <w:showingPlcHdr/>
        <w15:color w:val="0000FF"/>
      </w:sdtPr>
      <w:sdtEndPr/>
      <w:sdtContent>
        <w:p w14:paraId="468ABB36" w14:textId="6F3CD6FC" w:rsidR="00215D52" w:rsidRPr="00800F90" w:rsidRDefault="00215D52" w:rsidP="00215D52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993"/>
            </w:tabs>
            <w:spacing w:before="200"/>
            <w:ind w:right="-1"/>
          </w:pPr>
          <w:r w:rsidRPr="00800F90">
            <w:rPr>
              <w:rStyle w:val="PlaceholderText"/>
            </w:rPr>
            <w:t>Click to</w:t>
          </w:r>
          <w:r w:rsidR="000A41F2">
            <w:rPr>
              <w:rStyle w:val="PlaceholderText"/>
            </w:rPr>
            <w:t xml:space="preserve"> enter</w:t>
          </w:r>
          <w:r w:rsidRPr="00800F90">
            <w:rPr>
              <w:rStyle w:val="PlaceholderText"/>
            </w:rPr>
            <w:t xml:space="preserve"> </w:t>
          </w:r>
          <w:r w:rsidR="00E83415">
            <w:rPr>
              <w:rStyle w:val="PlaceholderText"/>
            </w:rPr>
            <w:t>responsible agency’s name</w:t>
          </w:r>
        </w:p>
      </w:sdtContent>
    </w:sdt>
    <w:p w14:paraId="533CE780" w14:textId="348751DE" w:rsidR="00215D52" w:rsidRDefault="00215D52" w:rsidP="00215D52">
      <w:pPr>
        <w:pStyle w:val="Heading3"/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before="200"/>
        <w:ind w:right="-1"/>
      </w:pPr>
      <w:r>
        <w:t xml:space="preserve">Do the impacted records relate to </w:t>
      </w:r>
      <w:bookmarkStart w:id="3" w:name="_Hlk98932655"/>
      <w:r w:rsidR="007B6954">
        <w:fldChar w:fldCharType="begin"/>
      </w:r>
      <w:r w:rsidR="007B6954">
        <w:instrText xml:space="preserve"> HYPERLINK "https://www.forgov.qld.gov.au/__data/assets/pdf_file/0023/245615/Approved-FINAL-Guideline-on-creating-and-keeping-records-for-the-proactive-protection-of-vulnerable-persons.PDF" </w:instrText>
      </w:r>
      <w:r w:rsidR="007B6954">
        <w:fldChar w:fldCharType="separate"/>
      </w:r>
      <w:r w:rsidRPr="00DE4AB6">
        <w:rPr>
          <w:rStyle w:val="Hyperlink"/>
        </w:rPr>
        <w:t>vulnerable persons</w:t>
      </w:r>
      <w:r w:rsidR="007B6954">
        <w:rPr>
          <w:rStyle w:val="Hyperlink"/>
        </w:rPr>
        <w:fldChar w:fldCharType="end"/>
      </w:r>
      <w:r>
        <w:t>?</w:t>
      </w:r>
      <w:bookmarkEnd w:id="3"/>
    </w:p>
    <w:p w14:paraId="746F15E3" w14:textId="5A7425E8" w:rsidR="007D2603" w:rsidRDefault="00E52CFC" w:rsidP="007D260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993"/>
        </w:tabs>
        <w:spacing w:before="200"/>
        <w:ind w:right="-1"/>
      </w:pPr>
      <w:sdt>
        <w:sdtPr>
          <w:id w:val="-161929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603">
            <w:rPr>
              <w:rFonts w:ascii="MS Gothic" w:eastAsia="MS Gothic" w:hAnsi="MS Gothic" w:hint="eastAsia"/>
            </w:rPr>
            <w:t>☐</w:t>
          </w:r>
        </w:sdtContent>
      </w:sdt>
      <w:r w:rsidR="00A34922">
        <w:t>Children</w:t>
      </w:r>
      <w:r w:rsidR="00A34922">
        <w:tab/>
      </w:r>
      <w:r w:rsidR="00A34922">
        <w:tab/>
      </w:r>
      <w:r w:rsidR="003A1556">
        <w:tab/>
      </w:r>
      <w:r w:rsidR="003A1556">
        <w:tab/>
        <w:t xml:space="preserve"> </w:t>
      </w:r>
      <w:sdt>
        <w:sdtPr>
          <w:id w:val="-209168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B6">
            <w:rPr>
              <w:rFonts w:ascii="MS Gothic" w:eastAsia="MS Gothic" w:hAnsi="MS Gothic" w:hint="eastAsia"/>
            </w:rPr>
            <w:t>☐</w:t>
          </w:r>
        </w:sdtContent>
      </w:sdt>
      <w:r w:rsidR="00CB1708">
        <w:t>Seniors</w:t>
      </w:r>
      <w:r w:rsidR="003A1556">
        <w:tab/>
      </w:r>
      <w:r w:rsidR="003A1556">
        <w:tab/>
      </w:r>
      <w:r w:rsidR="003A1556">
        <w:tab/>
      </w:r>
      <w:r w:rsidR="003A1556">
        <w:tab/>
        <w:t xml:space="preserve"> </w:t>
      </w:r>
      <w:sdt>
        <w:sdtPr>
          <w:id w:val="1311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B6">
            <w:rPr>
              <w:rFonts w:ascii="MS Gothic" w:eastAsia="MS Gothic" w:hAnsi="MS Gothic" w:hint="eastAsia"/>
            </w:rPr>
            <w:t>☐</w:t>
          </w:r>
        </w:sdtContent>
      </w:sdt>
      <w:r w:rsidR="00CB1708">
        <w:t>Aboriginal and Torres Strait Islander</w:t>
      </w:r>
      <w:r w:rsidR="003A1556">
        <w:t xml:space="preserve"> peoples</w:t>
      </w:r>
    </w:p>
    <w:p w14:paraId="4BC55201" w14:textId="6E5672C8" w:rsidR="00CB1708" w:rsidRDefault="00E52CFC" w:rsidP="00CB170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993"/>
        </w:tabs>
        <w:spacing w:before="200"/>
        <w:ind w:right="-1"/>
      </w:pPr>
      <w:sdt>
        <w:sdtPr>
          <w:id w:val="-177562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B6">
            <w:rPr>
              <w:rFonts w:ascii="MS Gothic" w:eastAsia="MS Gothic" w:hAnsi="MS Gothic" w:hint="eastAsia"/>
            </w:rPr>
            <w:t>☐</w:t>
          </w:r>
        </w:sdtContent>
      </w:sdt>
      <w:r w:rsidR="00CB1708">
        <w:t>People with a disability</w:t>
      </w:r>
      <w:r w:rsidR="003A1556">
        <w:tab/>
        <w:t xml:space="preserve"> </w:t>
      </w:r>
      <w:sdt>
        <w:sdtPr>
          <w:id w:val="128184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708">
            <w:rPr>
              <w:rFonts w:ascii="MS Gothic" w:eastAsia="MS Gothic" w:hAnsi="MS Gothic" w:hint="eastAsia"/>
            </w:rPr>
            <w:t>☐</w:t>
          </w:r>
        </w:sdtContent>
      </w:sdt>
      <w:r w:rsidR="00CB1708">
        <w:t>Culturally and linguistically diverse</w:t>
      </w:r>
    </w:p>
    <w:p w14:paraId="6289EE04" w14:textId="5B41D380" w:rsidR="00215D52" w:rsidRPr="00800F90" w:rsidRDefault="00E52CFC" w:rsidP="00215D5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993"/>
        </w:tabs>
        <w:spacing w:before="200"/>
        <w:ind w:right="-1"/>
      </w:pPr>
      <w:sdt>
        <w:sdtPr>
          <w:alias w:val="Select if certain records don't relate to vulnerable persons"/>
          <w:tag w:val="Select if you are certain impacted records don't relate to vulnerable persons"/>
          <w:id w:val="940266694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B6">
            <w:rPr>
              <w:rFonts w:ascii="MS Gothic" w:eastAsia="MS Gothic" w:hAnsi="MS Gothic" w:hint="eastAsia"/>
            </w:rPr>
            <w:t>☐</w:t>
          </w:r>
        </w:sdtContent>
      </w:sdt>
      <w:r w:rsidR="00CB1708">
        <w:t>No</w:t>
      </w:r>
    </w:p>
    <w:p w14:paraId="202DCDC0" w14:textId="22F02011" w:rsidR="003E170E" w:rsidRDefault="00A04009" w:rsidP="009A7B07">
      <w:pPr>
        <w:pStyle w:val="Heading1"/>
        <w:rPr>
          <w:color w:val="auto"/>
        </w:rPr>
      </w:pPr>
      <w:r>
        <w:rPr>
          <w:color w:val="auto"/>
        </w:rPr>
        <w:t>Impacted</w:t>
      </w:r>
      <w:r w:rsidR="003E170E" w:rsidRPr="00A04009">
        <w:rPr>
          <w:color w:val="auto"/>
        </w:rPr>
        <w:t xml:space="preserve"> records</w:t>
      </w:r>
    </w:p>
    <w:p w14:paraId="710AE352" w14:textId="64AF48E4" w:rsidR="007D2603" w:rsidRPr="007D2603" w:rsidRDefault="007D2603" w:rsidP="007D2603">
      <w:bookmarkStart w:id="4" w:name="_Hlk98932794"/>
      <w:r>
        <w:t>Add a new row for each different level and type of</w:t>
      </w:r>
      <w:r w:rsidR="00133AC6">
        <w:t xml:space="preserve"> unsalvageable</w:t>
      </w:r>
      <w:r>
        <w:t xml:space="preserve"> damage or records with different levels of significance and disposal authorisation.</w:t>
      </w:r>
    </w:p>
    <w:tbl>
      <w:tblPr>
        <w:tblW w:w="15749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229"/>
        <w:gridCol w:w="1905"/>
        <w:gridCol w:w="1678"/>
        <w:gridCol w:w="1701"/>
        <w:gridCol w:w="1984"/>
        <w:gridCol w:w="2126"/>
        <w:gridCol w:w="2126"/>
      </w:tblGrid>
      <w:tr w:rsidR="00B44923" w14:paraId="0309E26D" w14:textId="72BC1F28" w:rsidTr="00B44923">
        <w:trPr>
          <w:trHeight w:val="510"/>
        </w:trPr>
        <w:tc>
          <w:tcPr>
            <w:tcW w:w="4229" w:type="dxa"/>
            <w:shd w:val="clear" w:color="auto" w:fill="auto"/>
            <w:vAlign w:val="center"/>
          </w:tcPr>
          <w:bookmarkEnd w:id="4"/>
          <w:p w14:paraId="183AFB98" w14:textId="77777777" w:rsidR="00B44923" w:rsidRDefault="00B44923" w:rsidP="004970F4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ord descriptio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9D2BC94" w14:textId="77777777" w:rsidR="00B44923" w:rsidRDefault="00B44923" w:rsidP="004970F4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range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49942C0" w14:textId="77777777" w:rsidR="00B44923" w:rsidRDefault="00B44923" w:rsidP="004970F4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ty</w:t>
            </w:r>
          </w:p>
          <w:p w14:paraId="56A27014" w14:textId="77777777" w:rsidR="00B44923" w:rsidRPr="00230361" w:rsidRDefault="00B44923" w:rsidP="004970F4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proofErr w:type="gramStart"/>
            <w:r>
              <w:rPr>
                <w:bCs/>
                <w:sz w:val="18"/>
                <w:szCs w:val="18"/>
              </w:rPr>
              <w:t>e.g.</w:t>
            </w:r>
            <w:proofErr w:type="gramEnd"/>
            <w:r>
              <w:rPr>
                <w:bCs/>
                <w:sz w:val="18"/>
                <w:szCs w:val="18"/>
              </w:rPr>
              <w:t xml:space="preserve"> 6</w:t>
            </w:r>
            <w:r w:rsidRPr="00230361">
              <w:rPr>
                <w:bCs/>
                <w:sz w:val="18"/>
                <w:szCs w:val="18"/>
              </w:rPr>
              <w:t xml:space="preserve"> boxes, </w:t>
            </w:r>
            <w:r>
              <w:rPr>
                <w:bCs/>
                <w:sz w:val="18"/>
                <w:szCs w:val="18"/>
              </w:rPr>
              <w:t>2</w:t>
            </w:r>
            <w:r w:rsidRPr="00230361">
              <w:rPr>
                <w:bCs/>
                <w:sz w:val="18"/>
                <w:szCs w:val="18"/>
              </w:rPr>
              <w:t xml:space="preserve"> registers</w:t>
            </w:r>
            <w:r>
              <w:rPr>
                <w:bCs/>
                <w:sz w:val="18"/>
                <w:szCs w:val="18"/>
              </w:rPr>
              <w:t>, 20 metr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B28F2D" w14:textId="06BB6679" w:rsidR="00B44923" w:rsidRDefault="00B44923" w:rsidP="004970F4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of dam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2B7801" w14:textId="77777777" w:rsidR="00B44923" w:rsidRDefault="00B44923" w:rsidP="004970F4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posal authorisation</w:t>
            </w:r>
          </w:p>
          <w:p w14:paraId="17A7A338" w14:textId="77777777" w:rsidR="00B44923" w:rsidRPr="00230361" w:rsidRDefault="00B44923" w:rsidP="004970F4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30361">
              <w:rPr>
                <w:sz w:val="18"/>
                <w:szCs w:val="18"/>
              </w:rPr>
              <w:t>(</w:t>
            </w:r>
            <w:proofErr w:type="gramStart"/>
            <w:r w:rsidRPr="00230361">
              <w:rPr>
                <w:sz w:val="18"/>
                <w:szCs w:val="18"/>
              </w:rPr>
              <w:t>e.g.</w:t>
            </w:r>
            <w:proofErr w:type="gramEnd"/>
            <w:r w:rsidRPr="00230361">
              <w:rPr>
                <w:sz w:val="18"/>
                <w:szCs w:val="18"/>
              </w:rPr>
              <w:t xml:space="preserve"> 1121 or QDAN474v.5 12.1.4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043FA2" w14:textId="1349D17E" w:rsidR="00B44923" w:rsidRDefault="00B44923" w:rsidP="004970F4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 the information in the record be recreated?</w:t>
            </w:r>
          </w:p>
        </w:tc>
        <w:tc>
          <w:tcPr>
            <w:tcW w:w="2126" w:type="dxa"/>
          </w:tcPr>
          <w:p w14:paraId="36044841" w14:textId="7E3501F3" w:rsidR="00B44923" w:rsidRDefault="00B44923" w:rsidP="004970F4">
            <w:pPr>
              <w:tabs>
                <w:tab w:val="left" w:pos="284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these records contain any other information of significance</w:t>
            </w:r>
            <w:r w:rsidR="007D2603">
              <w:rPr>
                <w:b/>
                <w:bCs/>
                <w:sz w:val="20"/>
                <w:szCs w:val="20"/>
              </w:rPr>
              <w:t>?</w:t>
            </w:r>
          </w:p>
        </w:tc>
      </w:tr>
      <w:sdt>
        <w:sdtPr>
          <w:rPr>
            <w:b/>
            <w:bCs/>
            <w:sz w:val="20"/>
            <w:szCs w:val="20"/>
          </w:rPr>
          <w:id w:val="101782324"/>
          <w15:repeatingSection/>
        </w:sdtPr>
        <w:sdtEndPr/>
        <w:sdtContent>
          <w:sdt>
            <w:sdtPr>
              <w:rPr>
                <w:b/>
                <w:bCs/>
                <w:sz w:val="20"/>
                <w:szCs w:val="20"/>
              </w:rPr>
              <w:id w:val="-1885944122"/>
              <w:placeholder>
                <w:docPart w:val="DF27636C75BD45F3B025CA83427FC8A0"/>
              </w:placeholder>
              <w15:repeatingSectionItem/>
            </w:sdtPr>
            <w:sdtEndPr/>
            <w:sdtContent>
              <w:tr w:rsidR="00B44923" w14:paraId="13811CC9" w14:textId="5D54AFDE" w:rsidTr="00B44923">
                <w:trPr>
                  <w:trHeight w:val="510"/>
                </w:trPr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nter record description for damaged records"/>
                    <w:tag w:val="Enter record description for damaged records"/>
                    <w:id w:val="376597750"/>
                    <w:placeholder>
                      <w:docPart w:val="C497DBC7A48346C1A3FBD0C813635320"/>
                    </w:placeholder>
                    <w:showingPlcHdr/>
                    <w15:color w:val="0000FF"/>
                  </w:sdtPr>
                  <w:sdtEndPr/>
                  <w:sdtContent>
                    <w:tc>
                      <w:tcPr>
                        <w:tcW w:w="4229" w:type="dxa"/>
                        <w:shd w:val="clear" w:color="auto" w:fill="auto"/>
                        <w:vAlign w:val="center"/>
                      </w:tcPr>
                      <w:p w14:paraId="2D402865" w14:textId="31C43F31" w:rsidR="00B44923" w:rsidRPr="003E170E" w:rsidRDefault="00B44923" w:rsidP="003E170E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D3F37">
                          <w:rPr>
                            <w:rStyle w:val="PlaceholderText"/>
                          </w:rPr>
                          <w:t xml:space="preserve">Click to enter </w:t>
                        </w:r>
                        <w:r>
                          <w:rPr>
                            <w:rStyle w:val="PlaceholderText"/>
                          </w:rPr>
                          <w:t>record description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nter date range for damaged records "/>
                    <w:tag w:val="Enter date range for damaged records "/>
                    <w:id w:val="2075458901"/>
                    <w:placeholder>
                      <w:docPart w:val="C0E05F3F1CA44A21A31DC156E8C1D8E9"/>
                    </w:placeholder>
                    <w:showingPlcHdr/>
                    <w15:color w:val="0000FF"/>
                  </w:sdtPr>
                  <w:sdtEndPr/>
                  <w:sdtContent>
                    <w:tc>
                      <w:tcPr>
                        <w:tcW w:w="1905" w:type="dxa"/>
                        <w:shd w:val="clear" w:color="auto" w:fill="auto"/>
                        <w:vAlign w:val="center"/>
                      </w:tcPr>
                      <w:p w14:paraId="115A7866" w14:textId="103569A4" w:rsidR="00B44923" w:rsidRPr="003E170E" w:rsidRDefault="00B44923" w:rsidP="003E170E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D3F37">
                          <w:rPr>
                            <w:rStyle w:val="PlaceholderText"/>
                          </w:rPr>
                          <w:t xml:space="preserve">Click to enter </w:t>
                        </w:r>
                        <w:r>
                          <w:rPr>
                            <w:rStyle w:val="PlaceholderText"/>
                          </w:rPr>
                          <w:t>date range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nter quantity of records damaged "/>
                    <w:tag w:val="Enter quantity of records damaged "/>
                    <w:id w:val="146871033"/>
                    <w:placeholder>
                      <w:docPart w:val="3B1D6A8E762C4EBD9214B113E0C47269"/>
                    </w:placeholder>
                    <w:showingPlcHdr/>
                  </w:sdtPr>
                  <w:sdtEndPr/>
                  <w:sdtContent>
                    <w:tc>
                      <w:tcPr>
                        <w:tcW w:w="1678" w:type="dxa"/>
                        <w:shd w:val="clear" w:color="auto" w:fill="auto"/>
                        <w:vAlign w:val="center"/>
                      </w:tcPr>
                      <w:p w14:paraId="56C99308" w14:textId="2E35AEB7" w:rsidR="00B44923" w:rsidRPr="003E170E" w:rsidRDefault="00B44923" w:rsidP="003E170E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D3F37">
                          <w:rPr>
                            <w:rStyle w:val="PlaceholderText"/>
                          </w:rPr>
                          <w:t xml:space="preserve">Click to enter </w:t>
                        </w:r>
                        <w:r>
                          <w:rPr>
                            <w:rStyle w:val="PlaceholderText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Select damage "/>
                    <w:tag w:val="Select damage"/>
                    <w:id w:val="582876830"/>
                    <w:placeholder>
                      <w:docPart w:val="BBA190518E5F4E3A8E2BD7BC5647CFDE"/>
                    </w:placeholder>
                    <w15:color w:val="0000FF"/>
                  </w:sdtPr>
                  <w:sdtEndPr/>
                  <w:sdtContent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id w:val="1995757669"/>
                          <w:placeholder>
                            <w:docPart w:val="9C7509438A384D56AF3A7175D40D566B"/>
                          </w:placeholder>
                          <w:showingPlcHdr/>
                          <w15:color w:val="0000FF"/>
                          <w:comboBox>
                            <w:listItem w:value="Choose an item."/>
                            <w:listItem w:displayText="Water" w:value="Water"/>
                            <w:listItem w:displayText="Contamination" w:value="Contamination"/>
                            <w:listItem w:displayText="Physical or structural" w:value="Physical or structural"/>
                            <w:listItem w:displayText="Heat" w:value="Heat"/>
                            <w:listItem w:displayText="Water + Contamination" w:value="Water + Contamination"/>
                            <w:listItem w:displayText="Water + Structural" w:value="Water + Structural"/>
                          </w:comboBox>
                        </w:sdtPr>
                        <w:sdtEndPr/>
                        <w:sdtContent>
                          <w:p w14:paraId="0E1A79AB" w14:textId="294B023C" w:rsidR="00B44923" w:rsidRPr="003E170E" w:rsidRDefault="00D208CE" w:rsidP="003E170E">
                            <w:pPr>
                              <w:tabs>
                                <w:tab w:val="left" w:pos="284"/>
                                <w:tab w:val="right" w:leader="underscore" w:pos="9639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Select answer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Enter disposal authorisaation records currently sentenced against"/>
                    <w:tag w:val="Enter disposal authorisaation records currently sentenced against"/>
                    <w:id w:val="1623112682"/>
                    <w:placeholder>
                      <w:docPart w:val="9E7B08434CFB442EBC01613FF5C23E68"/>
                    </w:placeholder>
                    <w:showingPlcHdr/>
                    <w15:color w:val="0000FF"/>
                  </w:sdtPr>
                  <w:sdtEndPr/>
                  <w:sdtContent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14:paraId="28BA4DD8" w14:textId="782C622C" w:rsidR="00B44923" w:rsidRPr="003E170E" w:rsidRDefault="00B44923" w:rsidP="003E170E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D3F37">
                          <w:rPr>
                            <w:rStyle w:val="PlaceholderText"/>
                          </w:rPr>
                          <w:t xml:space="preserve">Click to enter </w:t>
                        </w:r>
                        <w:r>
                          <w:rPr>
                            <w:rStyle w:val="PlaceholderText"/>
                          </w:rPr>
                          <w:t>disposal authorisation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20"/>
                    </w:rPr>
                    <w:alias w:val="Select yes or no "/>
                    <w:tag w:val="Select yes or no "/>
                    <w:id w:val="-1288121038"/>
                    <w:placeholder>
                      <w:docPart w:val="048C266D00004C3D8A8FBE539BBA07EA"/>
                    </w:placeholder>
                    <w:showingPlcHdr/>
                    <w15:color w:val="0000FF"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14:paraId="2618765A" w14:textId="0535EF86" w:rsidR="00B44923" w:rsidRPr="003E170E" w:rsidRDefault="00D208CE" w:rsidP="003E170E">
                        <w:pPr>
                          <w:tabs>
                            <w:tab w:val="left" w:pos="284"/>
                            <w:tab w:val="right" w:leader="underscore" w:pos="9639"/>
                          </w:tabs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</w:rPr>
                          <w:t>Select answer</w:t>
                        </w:r>
                      </w:p>
                    </w:tc>
                  </w:sdtContent>
                </w:sdt>
                <w:tc>
                  <w:tcPr>
                    <w:tcW w:w="2126" w:type="dxa"/>
                  </w:tcPr>
                  <w:p w14:paraId="14EBB1B7" w14:textId="50EF4078" w:rsidR="00B44923" w:rsidRDefault="00E52CFC" w:rsidP="003E170E">
                    <w:pPr>
                      <w:tabs>
                        <w:tab w:val="left" w:pos="284"/>
                        <w:tab w:val="right" w:leader="underscore" w:pos="9639"/>
                      </w:tabs>
                      <w:rPr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  <w:sz w:val="20"/>
                          <w:szCs w:val="20"/>
                        </w:rPr>
                        <w:alias w:val="May include WHS, indvidual rights/entitlements, vulnerable persons"/>
                        <w:tag w:val="May include WHS, indvidual rights/entitlements, vulnerable persons"/>
                        <w:id w:val="1987276147"/>
                        <w:placeholder>
                          <w:docPart w:val="FE6E8D06A0E5476CADAB0EDB761609B3"/>
                        </w:placeholder>
                        <w:showingPlcHdr/>
                        <w15:color w:val="0000FF"/>
                        <w:text/>
                      </w:sdtPr>
                      <w:sdtEndPr/>
                      <w:sdtContent>
                        <w:r w:rsidR="000A41F2" w:rsidRPr="00791A08">
                          <w:rPr>
                            <w:rStyle w:val="PlaceholderText"/>
                          </w:rPr>
                          <w:t xml:space="preserve">Click </w:t>
                        </w:r>
                        <w:r w:rsidR="000A41F2">
                          <w:rPr>
                            <w:rStyle w:val="PlaceholderText"/>
                          </w:rPr>
                          <w:t>to enter details of significant information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B3A0670" w14:textId="77777777" w:rsidR="009A7B07" w:rsidRPr="007F729A" w:rsidRDefault="009A7B07" w:rsidP="007F729A">
      <w:pPr>
        <w:spacing w:before="0" w:after="0" w:line="240" w:lineRule="auto"/>
        <w:rPr>
          <w:sz w:val="16"/>
          <w:szCs w:val="16"/>
        </w:rPr>
      </w:pPr>
    </w:p>
    <w:p w14:paraId="5C15D219" w14:textId="271D1D0C" w:rsidR="009A7B07" w:rsidRPr="00D903C0" w:rsidRDefault="009A7B07" w:rsidP="009A7B07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0"/>
        <w:rPr>
          <w:color w:val="C00000"/>
          <w:sz w:val="18"/>
          <w:szCs w:val="18"/>
        </w:rPr>
      </w:pPr>
      <w:r w:rsidRPr="00D903C0">
        <w:rPr>
          <w:b/>
          <w:color w:val="C00000"/>
          <w:sz w:val="18"/>
          <w:szCs w:val="18"/>
        </w:rPr>
        <w:t>To add more rows:</w:t>
      </w:r>
      <w:r w:rsidRPr="00D903C0">
        <w:rPr>
          <w:color w:val="C00000"/>
          <w:sz w:val="18"/>
          <w:szCs w:val="18"/>
        </w:rPr>
        <w:t xml:space="preserve"> after entering text in relevant row, click the </w:t>
      </w:r>
      <w:r w:rsidRPr="00D903C0">
        <w:rPr>
          <w:noProof/>
          <w:color w:val="C00000"/>
          <w:sz w:val="18"/>
          <w:szCs w:val="18"/>
        </w:rPr>
        <w:drawing>
          <wp:inline distT="0" distB="0" distL="0" distR="0" wp14:anchorId="759A6761" wp14:editId="3F7CD7F8">
            <wp:extent cx="153825" cy="153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2" cy="1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3C0">
        <w:rPr>
          <w:color w:val="C00000"/>
          <w:sz w:val="18"/>
          <w:szCs w:val="18"/>
        </w:rPr>
        <w:t xml:space="preserve"> (+) at the end of the row as required.</w:t>
      </w:r>
    </w:p>
    <w:p w14:paraId="4C29FA00" w14:textId="77777777" w:rsidR="00E6638A" w:rsidRPr="009A7B07" w:rsidRDefault="00E6638A" w:rsidP="00E6638A">
      <w:pPr>
        <w:rPr>
          <w:b/>
        </w:rPr>
      </w:pPr>
    </w:p>
    <w:p w14:paraId="0168A194" w14:textId="77777777" w:rsidR="00E6638A" w:rsidRPr="009A7B07" w:rsidRDefault="00E6638A">
      <w:pPr>
        <w:spacing w:before="0"/>
        <w:rPr>
          <w:rFonts w:eastAsiaTheme="majorEastAsia" w:cstheme="majorBidi"/>
          <w:b/>
          <w:sz w:val="36"/>
          <w:szCs w:val="32"/>
        </w:rPr>
        <w:sectPr w:rsidR="00E6638A" w:rsidRPr="009A7B07" w:rsidSect="003E170E">
          <w:footerReference w:type="default" r:id="rId14"/>
          <w:headerReference w:type="first" r:id="rId15"/>
          <w:pgSz w:w="16838" w:h="11906" w:orient="landscape"/>
          <w:pgMar w:top="851" w:right="567" w:bottom="851" w:left="567" w:header="567" w:footer="301" w:gutter="0"/>
          <w:cols w:space="708"/>
          <w:docGrid w:linePitch="360"/>
        </w:sectPr>
      </w:pPr>
    </w:p>
    <w:p w14:paraId="0801A39E" w14:textId="21B84961" w:rsidR="00A04009" w:rsidRDefault="00A04009" w:rsidP="00D903C0">
      <w:pPr>
        <w:pStyle w:val="Heading1"/>
        <w:keepNext w:val="0"/>
        <w:rPr>
          <w:color w:val="auto"/>
        </w:rPr>
      </w:pPr>
      <w:r>
        <w:rPr>
          <w:color w:val="auto"/>
        </w:rPr>
        <w:lastRenderedPageBreak/>
        <w:t>Business continuity planning</w:t>
      </w:r>
    </w:p>
    <w:p w14:paraId="617BC9D8" w14:textId="54D9A996" w:rsidR="00E83415" w:rsidRPr="00E83415" w:rsidRDefault="00215D52" w:rsidP="00E83415">
      <w:pPr>
        <w:pStyle w:val="Heading3"/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before="200"/>
        <w:ind w:right="-1"/>
      </w:pPr>
      <w:r>
        <w:t>Is protecting records from incident/disaster detailed in your agency’s business continuity plan?</w:t>
      </w:r>
    </w:p>
    <w:sdt>
      <w:sdtPr>
        <w:alias w:val="Provide details about the incident"/>
        <w:tag w:val="Provide details about the incident"/>
        <w:id w:val="264886822"/>
        <w:placeholder>
          <w:docPart w:val="572DF91D2AA044F49EC6532E8A540A9E"/>
        </w:placeholder>
      </w:sdtPr>
      <w:sdtEndPr/>
      <w:sdtContent>
        <w:sdt>
          <w:sdtPr>
            <w:alias w:val="Confirm if protecting records is detailed in your BCP "/>
            <w:tag w:val="Confirm if protecting records is detailed in your BCP"/>
            <w:id w:val="935174082"/>
            <w:placeholder>
              <w:docPart w:val="E1B37851B9E744A2AB722B6A9ACADB2E"/>
            </w:placeholder>
            <w:showingPlcHdr/>
            <w15:color w:val="0000FF"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p w14:paraId="2708F0D0" w14:textId="43CEA702" w:rsidR="00215D52" w:rsidRDefault="0018291C" w:rsidP="00215D52">
              <w:pPr>
                <w:pBdr>
                  <w:top w:val="single" w:sz="4" w:space="1" w:color="D9D9D9" w:themeColor="background1" w:themeShade="D9"/>
                  <w:left w:val="single" w:sz="4" w:space="4" w:color="D9D9D9" w:themeColor="background1" w:themeShade="D9"/>
                  <w:bottom w:val="single" w:sz="4" w:space="1" w:color="D9D9D9" w:themeColor="background1" w:themeShade="D9"/>
                  <w:right w:val="single" w:sz="4" w:space="4" w:color="D9D9D9" w:themeColor="background1" w:themeShade="D9"/>
                </w:pBdr>
                <w:tabs>
                  <w:tab w:val="left" w:pos="426"/>
                  <w:tab w:val="left" w:pos="993"/>
                </w:tabs>
                <w:spacing w:before="200"/>
                <w:ind w:right="-1"/>
              </w:pPr>
              <w:r>
                <w:rPr>
                  <w:rStyle w:val="PlaceholderText"/>
                </w:rPr>
                <w:t>Select your answer</w:t>
              </w:r>
            </w:p>
          </w:sdtContent>
        </w:sdt>
      </w:sdtContent>
    </w:sdt>
    <w:p w14:paraId="6CE6EC3A" w14:textId="1535F202" w:rsidR="0018291C" w:rsidRPr="000A41F2" w:rsidRDefault="0018291C" w:rsidP="00215D5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426"/>
          <w:tab w:val="left" w:pos="993"/>
        </w:tabs>
        <w:spacing w:before="200"/>
        <w:ind w:right="-1"/>
        <w:rPr>
          <w:b/>
          <w:bCs/>
        </w:rPr>
      </w:pPr>
      <w:r w:rsidRPr="000A41F2">
        <w:rPr>
          <w:b/>
          <w:bCs/>
        </w:rPr>
        <w:t>If no, describe the measures you will take to protect records in your business continuity plan</w:t>
      </w:r>
    </w:p>
    <w:sdt>
      <w:sdtPr>
        <w:alias w:val="Enter details of mitigating measures you will take"/>
        <w:tag w:val="Enter details of mitigating measures you will take"/>
        <w:id w:val="-972595228"/>
        <w:placeholder>
          <w:docPart w:val="33C9BD8E1A4F42F693C4400ED74ABCC9"/>
        </w:placeholder>
        <w:showingPlcHdr/>
        <w15:color w:val="0000FF"/>
        <w:text/>
      </w:sdtPr>
      <w:sdtEndPr/>
      <w:sdtContent>
        <w:p w14:paraId="5191FB96" w14:textId="604AA33E" w:rsidR="00D208CE" w:rsidRPr="00800F90" w:rsidRDefault="00D208CE" w:rsidP="00215D52">
          <w:pPr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426"/>
              <w:tab w:val="left" w:pos="993"/>
            </w:tabs>
            <w:spacing w:before="200"/>
            <w:ind w:right="-1"/>
          </w:pPr>
          <w:r w:rsidRPr="00791A0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="00D2363B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details of the risk mitigating measures you will add to your BCP</w:t>
          </w:r>
        </w:p>
      </w:sdtContent>
    </w:sdt>
    <w:p w14:paraId="35E3D8CB" w14:textId="77777777" w:rsidR="00A04009" w:rsidRPr="00A04009" w:rsidRDefault="00A04009" w:rsidP="00A04009"/>
    <w:p w14:paraId="260B5A7F" w14:textId="1D23F884" w:rsidR="004F6B52" w:rsidRPr="00A04009" w:rsidRDefault="004F6B52" w:rsidP="00D903C0">
      <w:pPr>
        <w:pStyle w:val="Heading1"/>
        <w:keepNext w:val="0"/>
        <w:rPr>
          <w:color w:val="auto"/>
        </w:rPr>
      </w:pPr>
      <w:r w:rsidRPr="00A04009">
        <w:rPr>
          <w:color w:val="auto"/>
        </w:rPr>
        <w:t>Approval</w:t>
      </w:r>
    </w:p>
    <w:p w14:paraId="1C9B88AA" w14:textId="1B7DE499" w:rsidR="00E6638A" w:rsidRPr="00A04009" w:rsidRDefault="00A04009" w:rsidP="00D903C0">
      <w:pPr>
        <w:pStyle w:val="Heading2"/>
        <w:keepNext w:val="0"/>
        <w:rPr>
          <w:color w:val="auto"/>
        </w:rPr>
      </w:pPr>
      <w:r w:rsidRPr="00A04009">
        <w:rPr>
          <w:color w:val="auto"/>
        </w:rPr>
        <w:t>You</w:t>
      </w:r>
      <w:r>
        <w:rPr>
          <w:color w:val="auto"/>
        </w:rPr>
        <w:t>r details</w:t>
      </w:r>
    </w:p>
    <w:p w14:paraId="15D6AE86" w14:textId="10D6FB7F" w:rsidR="00230361" w:rsidRDefault="00E6638A" w:rsidP="00AD7FE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right" w:leader="underscore" w:pos="10490"/>
        </w:tabs>
      </w:pPr>
      <w:r w:rsidRPr="00230361">
        <w:rPr>
          <w:b/>
        </w:rPr>
        <w:t>Name</w:t>
      </w:r>
    </w:p>
    <w:p w14:paraId="67F214D2" w14:textId="6B111388" w:rsidR="00E6638A" w:rsidRPr="00800F90" w:rsidRDefault="00E52CFC" w:rsidP="00AD7FE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right" w:leader="underscore" w:pos="10490"/>
        </w:tabs>
        <w:spacing w:before="240" w:after="60"/>
      </w:pPr>
      <w:sdt>
        <w:sdtPr>
          <w:alias w:val="Enter your name"/>
          <w:tag w:val="Enter your name"/>
          <w:id w:val="-242257576"/>
          <w:placeholder>
            <w:docPart w:val="DefaultPlaceholder_1081868574"/>
          </w:placeholder>
          <w:showingPlcHdr/>
          <w15:color w:val="0000FF"/>
        </w:sdtPr>
        <w:sdtEndPr/>
        <w:sdtContent>
          <w:r w:rsidR="00E6638A" w:rsidRPr="00800F90">
            <w:rPr>
              <w:rStyle w:val="PlaceholderText"/>
            </w:rPr>
            <w:t>Click to enter</w:t>
          </w:r>
          <w:r w:rsidR="00F509F0">
            <w:rPr>
              <w:rStyle w:val="PlaceholderText"/>
            </w:rPr>
            <w:t xml:space="preserve"> your</w:t>
          </w:r>
          <w:r w:rsidR="00E6638A" w:rsidRPr="00800F90">
            <w:rPr>
              <w:rStyle w:val="PlaceholderText"/>
            </w:rPr>
            <w:t xml:space="preserve"> </w:t>
          </w:r>
          <w:r w:rsidR="00206790" w:rsidRPr="00800F90">
            <w:rPr>
              <w:rStyle w:val="PlaceholderText"/>
            </w:rPr>
            <w:t>name</w:t>
          </w:r>
        </w:sdtContent>
      </w:sdt>
    </w:p>
    <w:p w14:paraId="4D159F15" w14:textId="227AFD59" w:rsidR="00230361" w:rsidRDefault="00E6638A" w:rsidP="00AD7FE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right" w:leader="underscore" w:pos="10490"/>
        </w:tabs>
      </w:pPr>
      <w:r w:rsidRPr="00230361">
        <w:rPr>
          <w:b/>
        </w:rPr>
        <w:t>Title</w:t>
      </w:r>
    </w:p>
    <w:sdt>
      <w:sdtPr>
        <w:alias w:val="Enter your position title"/>
        <w:tag w:val="Enter your position title"/>
        <w:id w:val="-1826731562"/>
        <w:placeholder>
          <w:docPart w:val="2F1213AF795F44308FDF34FFB78E92B7"/>
        </w:placeholder>
        <w:showingPlcHdr/>
        <w15:color w:val="0000FF"/>
      </w:sdtPr>
      <w:sdtEndPr/>
      <w:sdtContent>
        <w:p w14:paraId="5184C23E" w14:textId="5DD59964" w:rsidR="00206790" w:rsidRPr="00800F90" w:rsidRDefault="00206790" w:rsidP="00AD7FE4">
          <w:pPr>
            <w:keepLines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993"/>
              <w:tab w:val="right" w:leader="underscore" w:pos="10490"/>
            </w:tabs>
            <w:spacing w:before="240" w:after="60"/>
          </w:pPr>
          <w:r w:rsidRPr="00800F90">
            <w:rPr>
              <w:rStyle w:val="PlaceholderText"/>
            </w:rPr>
            <w:t>Click to enter</w:t>
          </w:r>
          <w:r w:rsidR="00F509F0">
            <w:rPr>
              <w:rStyle w:val="PlaceholderText"/>
            </w:rPr>
            <w:t xml:space="preserve"> your</w:t>
          </w:r>
          <w:r w:rsidRPr="00800F90">
            <w:rPr>
              <w:rStyle w:val="PlaceholderText"/>
            </w:rPr>
            <w:t xml:space="preserve"> position title</w:t>
          </w:r>
        </w:p>
      </w:sdtContent>
    </w:sdt>
    <w:p w14:paraId="6D1CA7A7" w14:textId="747313CE" w:rsidR="00AC7C33" w:rsidRDefault="00E6638A" w:rsidP="00AD7FE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6663"/>
          <w:tab w:val="right" w:leader="underscore" w:pos="10490"/>
        </w:tabs>
      </w:pPr>
      <w:r w:rsidRPr="00230361">
        <w:rPr>
          <w:b/>
        </w:rPr>
        <w:t>Email</w:t>
      </w:r>
      <w:r w:rsidR="00F509F0">
        <w:tab/>
      </w:r>
      <w:r w:rsidR="00AC7C33" w:rsidRPr="00230361">
        <w:rPr>
          <w:b/>
        </w:rPr>
        <w:t>Phone</w:t>
      </w:r>
    </w:p>
    <w:p w14:paraId="7F58976B" w14:textId="4D716856" w:rsidR="00AC7C33" w:rsidRPr="00800F90" w:rsidRDefault="00E52CFC" w:rsidP="00AD7FE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6663"/>
        </w:tabs>
        <w:spacing w:before="240" w:after="60"/>
      </w:pPr>
      <w:sdt>
        <w:sdtPr>
          <w:alias w:val="Enter your contact email"/>
          <w:tag w:val="Enter your contact email"/>
          <w:id w:val="710691331"/>
          <w:placeholder>
            <w:docPart w:val="9A5663CC82E542FA88057543AEDBE69A"/>
          </w:placeholder>
          <w:showingPlcHdr/>
          <w15:color w:val="0000FF"/>
        </w:sdtPr>
        <w:sdtEndPr/>
        <w:sdtContent>
          <w:r w:rsidR="00206790" w:rsidRPr="00800F90">
            <w:rPr>
              <w:rStyle w:val="PlaceholderText"/>
            </w:rPr>
            <w:t>Click to enter</w:t>
          </w:r>
          <w:r w:rsidR="00F509F0">
            <w:rPr>
              <w:rStyle w:val="PlaceholderText"/>
            </w:rPr>
            <w:t xml:space="preserve"> your</w:t>
          </w:r>
          <w:r w:rsidR="00206790" w:rsidRPr="00800F90">
            <w:rPr>
              <w:rStyle w:val="PlaceholderText"/>
            </w:rPr>
            <w:t xml:space="preserve"> email</w:t>
          </w:r>
        </w:sdtContent>
      </w:sdt>
      <w:r w:rsidR="00AC7C33" w:rsidRPr="00800F90">
        <w:tab/>
      </w:r>
      <w:sdt>
        <w:sdtPr>
          <w:alias w:val="Enter your contact phone number"/>
          <w:tag w:val="Enter your contact phone number"/>
          <w:id w:val="-77904955"/>
          <w:placeholder>
            <w:docPart w:val="8B3CBE8138F343309CD481AA82FDF034"/>
          </w:placeholder>
          <w:showingPlcHdr/>
          <w15:color w:val="0000FF"/>
        </w:sdtPr>
        <w:sdtEndPr/>
        <w:sdtContent>
          <w:r w:rsidR="00AC7C33" w:rsidRPr="00800F90">
            <w:rPr>
              <w:rStyle w:val="PlaceholderText"/>
            </w:rPr>
            <w:t>Click to enter</w:t>
          </w:r>
          <w:r w:rsidR="00F509F0">
            <w:rPr>
              <w:rStyle w:val="PlaceholderText"/>
            </w:rPr>
            <w:t xml:space="preserve"> your</w:t>
          </w:r>
          <w:r w:rsidR="00AC7C33" w:rsidRPr="00800F90">
            <w:rPr>
              <w:rStyle w:val="PlaceholderText"/>
            </w:rPr>
            <w:t xml:space="preserve"> phone number</w:t>
          </w:r>
        </w:sdtContent>
      </w:sdt>
    </w:p>
    <w:p w14:paraId="04B5D77D" w14:textId="77777777" w:rsidR="00206790" w:rsidRDefault="00206790" w:rsidP="00AD7FE4">
      <w:pPr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left" w:pos="6804"/>
          <w:tab w:val="right" w:leader="underscore" w:pos="10490"/>
        </w:tabs>
      </w:pPr>
    </w:p>
    <w:p w14:paraId="4F189460" w14:textId="2C9C70F8" w:rsidR="00E6638A" w:rsidRPr="00A04009" w:rsidRDefault="00E6638A" w:rsidP="00D903C0">
      <w:pPr>
        <w:pStyle w:val="Heading2"/>
        <w:spacing w:before="360"/>
        <w:rPr>
          <w:color w:val="auto"/>
        </w:rPr>
      </w:pPr>
      <w:r w:rsidRPr="00A04009">
        <w:rPr>
          <w:color w:val="auto"/>
        </w:rPr>
        <w:t>CEO/Authorised delegate</w:t>
      </w:r>
    </w:p>
    <w:p w14:paraId="7D010907" w14:textId="62795FA0" w:rsidR="00E6638A" w:rsidRDefault="00E52CFC" w:rsidP="00AD7FE4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284"/>
          <w:tab w:val="left" w:pos="772"/>
          <w:tab w:val="left" w:pos="993"/>
          <w:tab w:val="right" w:leader="underscore" w:pos="10490"/>
        </w:tabs>
      </w:pPr>
      <w:sdt>
        <w:sdtPr>
          <w:alias w:val="Check this box to confirm all relevant information supplied"/>
          <w:tag w:val="Check this box to confirm all relevant information supplied"/>
          <w:id w:val="-14384005"/>
          <w15:color w:val="0000FF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75E9">
            <w:rPr>
              <w:rFonts w:ascii="MS Gothic" w:eastAsia="MS Gothic" w:hAnsi="MS Gothic" w:hint="eastAsia"/>
            </w:rPr>
            <w:t>☐</w:t>
          </w:r>
        </w:sdtContent>
      </w:sdt>
      <w:r w:rsidR="00E6638A">
        <w:t xml:space="preserve"> I confirm my public authority has supplied all relevant information relating to this disposal application</w:t>
      </w:r>
    </w:p>
    <w:p w14:paraId="2BC44FCC" w14:textId="7DCBCB5B" w:rsidR="00230361" w:rsidRDefault="00E6638A" w:rsidP="00AD7FE4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right" w:leader="underscore" w:pos="10490"/>
        </w:tabs>
      </w:pPr>
      <w:r w:rsidRPr="00230361">
        <w:rPr>
          <w:b/>
        </w:rPr>
        <w:t>Name</w:t>
      </w:r>
    </w:p>
    <w:p w14:paraId="2536217F" w14:textId="7CF46E35" w:rsidR="00E6638A" w:rsidRPr="00800F90" w:rsidRDefault="00E52CFC" w:rsidP="00AD7FE4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right" w:leader="underscore" w:pos="10490"/>
        </w:tabs>
        <w:spacing w:before="240" w:after="60"/>
      </w:pPr>
      <w:sdt>
        <w:sdtPr>
          <w:alias w:val="Enter name of CEO/Authorised delegate"/>
          <w:tag w:val="Enter name of executive officer signing this applicationz"/>
          <w:id w:val="-297999768"/>
          <w:placeholder>
            <w:docPart w:val="DefaultPlaceholder_1081868574"/>
          </w:placeholder>
          <w:showingPlcHdr/>
          <w15:color w:val="0000FF"/>
        </w:sdtPr>
        <w:sdtEndPr/>
        <w:sdtContent>
          <w:r w:rsidR="000A021F" w:rsidRPr="00800F90">
            <w:rPr>
              <w:rStyle w:val="PlaceholderText"/>
            </w:rPr>
            <w:t>Click to enter</w:t>
          </w:r>
          <w:r w:rsidR="000A021F">
            <w:rPr>
              <w:rStyle w:val="PlaceholderText"/>
            </w:rPr>
            <w:t xml:space="preserve"> your</w:t>
          </w:r>
          <w:r w:rsidR="000A021F" w:rsidRPr="00800F90">
            <w:rPr>
              <w:rStyle w:val="PlaceholderText"/>
            </w:rPr>
            <w:t xml:space="preserve"> name</w:t>
          </w:r>
        </w:sdtContent>
      </w:sdt>
    </w:p>
    <w:p w14:paraId="28AFDD8E" w14:textId="0E455647" w:rsidR="00230361" w:rsidRDefault="00E6638A" w:rsidP="00AD7FE4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993"/>
          <w:tab w:val="right" w:leader="underscore" w:pos="10490"/>
        </w:tabs>
      </w:pPr>
      <w:r w:rsidRPr="00230361">
        <w:rPr>
          <w:b/>
        </w:rPr>
        <w:t>Title</w:t>
      </w:r>
    </w:p>
    <w:sdt>
      <w:sdtPr>
        <w:alias w:val="Enter position title of CEO/Authorised delegate"/>
        <w:tag w:val="Enter position title of CEO/Authorised delegate"/>
        <w:id w:val="804207559"/>
        <w:placeholder>
          <w:docPart w:val="61EFD0D3F27F4B07B039E31797974D7E"/>
        </w:placeholder>
        <w:showingPlcHdr/>
        <w15:color w:val="0000FF"/>
      </w:sdtPr>
      <w:sdtEndPr/>
      <w:sdtContent>
        <w:p w14:paraId="7DD350F2" w14:textId="7FF5B9BB" w:rsidR="00206790" w:rsidRPr="00800F90" w:rsidRDefault="00206790" w:rsidP="00AD7FE4">
          <w:pPr>
            <w:keepNext/>
            <w:keepLines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tabs>
              <w:tab w:val="left" w:pos="7230"/>
              <w:tab w:val="right" w:leader="underscore" w:pos="10490"/>
            </w:tabs>
            <w:spacing w:before="240" w:after="60"/>
          </w:pPr>
          <w:r w:rsidRPr="00800F90">
            <w:rPr>
              <w:rStyle w:val="PlaceholderText"/>
            </w:rPr>
            <w:t>Click to enter</w:t>
          </w:r>
          <w:r w:rsidR="0070540B">
            <w:rPr>
              <w:rStyle w:val="PlaceholderText"/>
            </w:rPr>
            <w:t xml:space="preserve"> your</w:t>
          </w:r>
          <w:r w:rsidRPr="00800F90">
            <w:rPr>
              <w:rStyle w:val="PlaceholderText"/>
            </w:rPr>
            <w:t xml:space="preserve"> position title</w:t>
          </w:r>
        </w:p>
      </w:sdtContent>
    </w:sdt>
    <w:p w14:paraId="2ED5553E" w14:textId="77777777" w:rsidR="00230361" w:rsidRPr="00230361" w:rsidRDefault="00230361" w:rsidP="00AD7FE4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7230"/>
          <w:tab w:val="right" w:leader="underscore" w:pos="10490"/>
        </w:tabs>
        <w:rPr>
          <w:b/>
        </w:rPr>
      </w:pPr>
      <w:r w:rsidRPr="00230361">
        <w:rPr>
          <w:b/>
        </w:rPr>
        <w:t>Signed</w:t>
      </w:r>
      <w:r>
        <w:rPr>
          <w:b/>
        </w:rPr>
        <w:tab/>
      </w:r>
      <w:r w:rsidRPr="00230361">
        <w:rPr>
          <w:b/>
        </w:rPr>
        <w:t>Date</w:t>
      </w:r>
    </w:p>
    <w:p w14:paraId="4933F2C8" w14:textId="1F333472" w:rsidR="00E6638A" w:rsidRPr="00800F90" w:rsidRDefault="00E6638A" w:rsidP="00AD7FE4">
      <w:pPr>
        <w:keepNext/>
        <w:keepLines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right" w:leader="underscore" w:pos="6663"/>
        </w:tabs>
        <w:spacing w:before="240" w:after="60"/>
      </w:pPr>
      <w:r w:rsidRPr="00800F90">
        <w:tab/>
      </w:r>
      <w:r w:rsidR="00230361" w:rsidRPr="00800F90">
        <w:tab/>
      </w:r>
      <w:sdt>
        <w:sdtPr>
          <w:alias w:val="Select date signed"/>
          <w:tag w:val="Select date signed"/>
          <w:id w:val="708849812"/>
          <w:placeholder>
            <w:docPart w:val="DefaultPlaceholder_1081868576"/>
          </w:placeholder>
          <w:showingPlcHdr/>
          <w15:color w:val="0000FF"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Pr="00800F90">
            <w:rPr>
              <w:rStyle w:val="PlaceholderText"/>
            </w:rPr>
            <w:t>Click to enter a date</w:t>
          </w:r>
        </w:sdtContent>
      </w:sdt>
      <w:r w:rsidRPr="00800F90">
        <w:t xml:space="preserve"> </w:t>
      </w:r>
    </w:p>
    <w:p w14:paraId="68F5B287" w14:textId="77777777" w:rsidR="00C427EB" w:rsidRPr="00F0085B" w:rsidRDefault="00C427EB" w:rsidP="00C427EB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360" w:after="0"/>
        <w:rPr>
          <w:color w:val="C00000"/>
          <w:sz w:val="18"/>
          <w:szCs w:val="18"/>
        </w:rPr>
      </w:pPr>
      <w:r w:rsidRPr="00F0085B">
        <w:rPr>
          <w:b/>
          <w:color w:val="C00000"/>
          <w:sz w:val="18"/>
          <w:szCs w:val="18"/>
        </w:rPr>
        <w:t>Note</w:t>
      </w:r>
      <w:r>
        <w:rPr>
          <w:color w:val="C00000"/>
          <w:sz w:val="18"/>
          <w:szCs w:val="18"/>
        </w:rPr>
        <w:t>: T</w:t>
      </w:r>
      <w:r w:rsidRPr="00F0085B">
        <w:rPr>
          <w:color w:val="C00000"/>
          <w:sz w:val="18"/>
          <w:szCs w:val="18"/>
        </w:rPr>
        <w:t xml:space="preserve">his form </w:t>
      </w:r>
      <w:r>
        <w:rPr>
          <w:color w:val="C00000"/>
          <w:sz w:val="18"/>
          <w:szCs w:val="18"/>
        </w:rPr>
        <w:t>can</w:t>
      </w:r>
      <w:r w:rsidRPr="00F0085B">
        <w:rPr>
          <w:color w:val="C00000"/>
          <w:sz w:val="18"/>
          <w:szCs w:val="18"/>
        </w:rPr>
        <w:t xml:space="preserve"> be signed </w:t>
      </w:r>
      <w:r>
        <w:rPr>
          <w:color w:val="C00000"/>
          <w:sz w:val="18"/>
          <w:szCs w:val="18"/>
        </w:rPr>
        <w:t>digitally</w:t>
      </w:r>
      <w:r w:rsidRPr="00F0085B">
        <w:rPr>
          <w:color w:val="C00000"/>
          <w:sz w:val="18"/>
          <w:szCs w:val="18"/>
        </w:rPr>
        <w:t xml:space="preserve"> if your agency has appropriate processes in place to ensure </w:t>
      </w:r>
      <w:r>
        <w:rPr>
          <w:color w:val="C00000"/>
          <w:sz w:val="18"/>
          <w:szCs w:val="18"/>
        </w:rPr>
        <w:t>the signature’s</w:t>
      </w:r>
      <w:r w:rsidRPr="00F0085B">
        <w:rPr>
          <w:color w:val="C00000"/>
          <w:sz w:val="18"/>
          <w:szCs w:val="18"/>
        </w:rPr>
        <w:t xml:space="preserve"> authenticity. </w:t>
      </w:r>
      <w:r>
        <w:rPr>
          <w:color w:val="C00000"/>
          <w:sz w:val="18"/>
          <w:szCs w:val="18"/>
        </w:rPr>
        <w:t>Digitally</w:t>
      </w:r>
      <w:r w:rsidRPr="00F0085B">
        <w:rPr>
          <w:color w:val="C00000"/>
          <w:sz w:val="18"/>
          <w:szCs w:val="18"/>
        </w:rPr>
        <w:t xml:space="preserve"> signed forms must be </w:t>
      </w:r>
      <w:r>
        <w:rPr>
          <w:color w:val="C00000"/>
          <w:sz w:val="18"/>
          <w:szCs w:val="18"/>
        </w:rPr>
        <w:t>saved as PDF before submitting to QSA</w:t>
      </w:r>
      <w:r w:rsidRPr="00F0085B">
        <w:rPr>
          <w:color w:val="C00000"/>
          <w:sz w:val="18"/>
          <w:szCs w:val="18"/>
        </w:rPr>
        <w:t xml:space="preserve">. </w:t>
      </w:r>
    </w:p>
    <w:p w14:paraId="34CED703" w14:textId="77777777" w:rsidR="009A7B07" w:rsidRDefault="009A7B07" w:rsidP="00230361">
      <w:pPr>
        <w:tabs>
          <w:tab w:val="right" w:leader="underscore" w:pos="6663"/>
        </w:tabs>
      </w:pPr>
    </w:p>
    <w:sectPr w:rsidR="009A7B07" w:rsidSect="00E6638A">
      <w:pgSz w:w="11906" w:h="16838"/>
      <w:pgMar w:top="851" w:right="851" w:bottom="851" w:left="851" w:header="56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2270" w14:textId="77777777" w:rsidR="00E52CFC" w:rsidRDefault="00E52CFC" w:rsidP="00D516BF">
      <w:r>
        <w:separator/>
      </w:r>
    </w:p>
  </w:endnote>
  <w:endnote w:type="continuationSeparator" w:id="0">
    <w:p w14:paraId="2FDC2ED9" w14:textId="77777777" w:rsidR="00E52CFC" w:rsidRDefault="00E52CFC" w:rsidP="00D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501884"/>
      <w:docPartObj>
        <w:docPartGallery w:val="Page Numbers (Bottom of Page)"/>
        <w:docPartUnique/>
      </w:docPartObj>
    </w:sdtPr>
    <w:sdtEndPr/>
    <w:sdtContent>
      <w:p w14:paraId="3521C7E6" w14:textId="77777777" w:rsidR="005A2086" w:rsidRPr="005A2086" w:rsidRDefault="009A7B07" w:rsidP="009A7B07">
        <w:pPr>
          <w:pStyle w:val="Footer"/>
          <w:tabs>
            <w:tab w:val="clear" w:pos="4513"/>
            <w:tab w:val="clear" w:pos="9026"/>
            <w:tab w:val="right" w:pos="10772"/>
          </w:tabs>
        </w:pPr>
        <w:r>
          <w:t>Queensland State Archives</w:t>
        </w:r>
        <w:r>
          <w:tab/>
        </w:r>
        <w:r w:rsidR="005A2086" w:rsidRPr="00D900BD">
          <w:fldChar w:fldCharType="begin"/>
        </w:r>
        <w:r w:rsidR="005A2086" w:rsidRPr="00D900BD">
          <w:instrText xml:space="preserve"> PAGE   \* MERGEFORMAT </w:instrText>
        </w:r>
        <w:r w:rsidR="005A2086" w:rsidRPr="00D900BD">
          <w:fldChar w:fldCharType="separate"/>
        </w:r>
        <w:r w:rsidR="00230361">
          <w:rPr>
            <w:noProof/>
          </w:rPr>
          <w:t>4</w:t>
        </w:r>
        <w:r w:rsidR="005A2086" w:rsidRPr="00D900B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7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BB3C2" w14:textId="77777777" w:rsidR="005A2086" w:rsidRDefault="00E06723" w:rsidP="00BB53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3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045606"/>
      <w:docPartObj>
        <w:docPartGallery w:val="Page Numbers (Bottom of Page)"/>
        <w:docPartUnique/>
      </w:docPartObj>
    </w:sdtPr>
    <w:sdtEndPr/>
    <w:sdtContent>
      <w:p w14:paraId="37D8DDE5" w14:textId="77777777" w:rsidR="009A7B07" w:rsidRPr="005A2086" w:rsidRDefault="009A7B07" w:rsidP="009A7B07">
        <w:pPr>
          <w:pStyle w:val="Footer"/>
          <w:tabs>
            <w:tab w:val="clear" w:pos="4513"/>
            <w:tab w:val="clear" w:pos="9026"/>
            <w:tab w:val="right" w:pos="15704"/>
          </w:tabs>
        </w:pPr>
        <w:r>
          <w:t>Queensland State Archives</w:t>
        </w:r>
        <w:r>
          <w:tab/>
        </w:r>
        <w:r w:rsidRPr="00D900BD">
          <w:fldChar w:fldCharType="begin"/>
        </w:r>
        <w:r w:rsidRPr="00D900BD">
          <w:instrText xml:space="preserve"> PAGE   \* MERGEFORMAT </w:instrText>
        </w:r>
        <w:r w:rsidRPr="00D900BD">
          <w:fldChar w:fldCharType="separate"/>
        </w:r>
        <w:r>
          <w:rPr>
            <w:noProof/>
          </w:rPr>
          <w:t>4</w:t>
        </w:r>
        <w:r w:rsidRPr="00D900B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43CE" w14:textId="77777777" w:rsidR="00E52CFC" w:rsidRDefault="00E52CFC" w:rsidP="00D516BF">
      <w:r>
        <w:separator/>
      </w:r>
    </w:p>
  </w:footnote>
  <w:footnote w:type="continuationSeparator" w:id="0">
    <w:p w14:paraId="55608497" w14:textId="77777777" w:rsidR="00E52CFC" w:rsidRDefault="00E52CFC" w:rsidP="00D5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1805" w14:textId="244F602D" w:rsidR="000A44DD" w:rsidRDefault="009A7B07" w:rsidP="003E170E">
    <w:pPr>
      <w:pStyle w:val="Header"/>
    </w:pPr>
    <w:r w:rsidRPr="00E827BC">
      <w:t>APPLICATION TO DISPOSE OF DAMAGED</w:t>
    </w:r>
    <w:r w:rsidR="002C766A">
      <w:t xml:space="preserve"> </w:t>
    </w:r>
    <w:r w:rsidR="00A04009">
      <w:t>OR MISSING</w:t>
    </w:r>
    <w:r w:rsidRPr="00E827BC">
      <w:t xml:space="preserve"> PUBLIC RECO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C7AE" w14:textId="01EE0C02" w:rsidR="009A7B07" w:rsidRPr="009A7B07" w:rsidRDefault="009A7B07" w:rsidP="009A7B07">
    <w:pPr>
      <w:pStyle w:val="Subtitle"/>
      <w:jc w:val="right"/>
      <w:rPr>
        <w:rFonts w:eastAsiaTheme="minorHAnsi" w:cs="Arial"/>
        <w:b/>
        <w:cap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F1A574" wp14:editId="38650A10">
          <wp:simplePos x="0" y="0"/>
          <wp:positionH relativeFrom="margin">
            <wp:align>left</wp:align>
          </wp:positionH>
          <wp:positionV relativeFrom="paragraph">
            <wp:posOffset>117555</wp:posOffset>
          </wp:positionV>
          <wp:extent cx="1652270" cy="539750"/>
          <wp:effectExtent l="0" t="0" r="5080" b="0"/>
          <wp:wrapTight wrapText="bothSides">
            <wp:wrapPolygon edited="0">
              <wp:start x="0" y="0"/>
              <wp:lineTo x="0" y="20584"/>
              <wp:lineTo x="21417" y="20584"/>
              <wp:lineTo x="2141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7B07">
      <w:rPr>
        <w:rFonts w:eastAsiaTheme="minorHAnsi" w:cs="Arial"/>
        <w:b/>
        <w:caps/>
        <w:noProof/>
        <w:sz w:val="36"/>
        <w:szCs w:val="36"/>
      </w:rPr>
      <w:t xml:space="preserve">Application to dispose of </w:t>
    </w:r>
    <w:r>
      <w:rPr>
        <w:rFonts w:eastAsiaTheme="minorHAnsi" w:cs="Arial"/>
        <w:b/>
        <w:caps/>
        <w:noProof/>
        <w:sz w:val="36"/>
        <w:szCs w:val="36"/>
      </w:rPr>
      <w:br/>
    </w:r>
    <w:r w:rsidRPr="009A7B07">
      <w:rPr>
        <w:rFonts w:eastAsiaTheme="minorHAnsi" w:cs="Arial"/>
        <w:b/>
        <w:caps/>
        <w:noProof/>
        <w:sz w:val="36"/>
        <w:szCs w:val="36"/>
      </w:rPr>
      <w:t>damaged</w:t>
    </w:r>
    <w:r w:rsidR="002C766A">
      <w:rPr>
        <w:rFonts w:eastAsiaTheme="minorHAnsi" w:cs="Arial"/>
        <w:b/>
        <w:caps/>
        <w:noProof/>
        <w:sz w:val="36"/>
        <w:szCs w:val="36"/>
      </w:rPr>
      <w:t xml:space="preserve"> </w:t>
    </w:r>
    <w:r w:rsidR="00A04009">
      <w:rPr>
        <w:rFonts w:eastAsiaTheme="minorHAnsi" w:cs="Arial"/>
        <w:b/>
        <w:caps/>
        <w:noProof/>
        <w:sz w:val="36"/>
        <w:szCs w:val="36"/>
      </w:rPr>
      <w:t>or missing</w:t>
    </w:r>
    <w:r w:rsidRPr="009A7B07">
      <w:rPr>
        <w:rFonts w:eastAsiaTheme="minorHAnsi" w:cs="Arial"/>
        <w:b/>
        <w:caps/>
        <w:noProof/>
        <w:sz w:val="36"/>
        <w:szCs w:val="36"/>
      </w:rPr>
      <w:t xml:space="preserve"> public records</w:t>
    </w:r>
  </w:p>
  <w:p w14:paraId="4EF12A90" w14:textId="77777777" w:rsidR="00E06723" w:rsidRPr="00E06723" w:rsidRDefault="00E06723" w:rsidP="00D516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F5B6" w14:textId="77777777" w:rsidR="003E170E" w:rsidRPr="00E06723" w:rsidRDefault="003E170E" w:rsidP="00D516BF">
    <w:pPr>
      <w:pStyle w:val="Header"/>
    </w:pPr>
    <w:r>
      <w:rPr>
        <w:noProof/>
        <w:lang w:eastAsia="en-AU"/>
      </w:rPr>
      <w:drawing>
        <wp:inline distT="0" distB="0" distL="0" distR="0" wp14:anchorId="173FE720" wp14:editId="09926BE7">
          <wp:extent cx="3165231" cy="5553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SA l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5231" cy="55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629"/>
    <w:multiLevelType w:val="hybridMultilevel"/>
    <w:tmpl w:val="2716DC08"/>
    <w:lvl w:ilvl="0" w:tplc="9B269730">
      <w:start w:val="1"/>
      <w:numFmt w:val="decimal"/>
      <w:pStyle w:val="Heading3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CDD"/>
    <w:multiLevelType w:val="hybridMultilevel"/>
    <w:tmpl w:val="24483F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A2C71"/>
    <w:multiLevelType w:val="multilevel"/>
    <w:tmpl w:val="3B1AD5B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96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37"/>
        </w:tabs>
        <w:ind w:left="1077" w:hanging="396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34"/>
        </w:tabs>
        <w:ind w:left="1474" w:hanging="396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31"/>
        </w:tabs>
        <w:ind w:left="1871" w:hanging="396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28"/>
        </w:tabs>
        <w:ind w:left="2268" w:hanging="396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2325"/>
        </w:tabs>
        <w:ind w:left="2665" w:hanging="3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722"/>
        </w:tabs>
        <w:ind w:left="3062" w:hanging="39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119"/>
        </w:tabs>
        <w:ind w:left="3459" w:hanging="396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516"/>
        </w:tabs>
        <w:ind w:left="3856" w:hanging="396"/>
      </w:pPr>
      <w:rPr>
        <w:rFonts w:hint="default"/>
      </w:rPr>
    </w:lvl>
  </w:abstractNum>
  <w:abstractNum w:abstractNumId="3" w15:restartNumberingAfterBreak="0">
    <w:nsid w:val="188E2E03"/>
    <w:multiLevelType w:val="hybridMultilevel"/>
    <w:tmpl w:val="E646AF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AAF"/>
    <w:multiLevelType w:val="hybridMultilevel"/>
    <w:tmpl w:val="904ADF9E"/>
    <w:lvl w:ilvl="0" w:tplc="3024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4A49"/>
    <w:multiLevelType w:val="hybridMultilevel"/>
    <w:tmpl w:val="E97005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52A7"/>
    <w:multiLevelType w:val="multilevel"/>
    <w:tmpl w:val="151EA5B0"/>
    <w:name w:val="Bullets2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077"/>
        </w:tabs>
        <w:ind w:left="1077" w:hanging="396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474"/>
        </w:tabs>
        <w:ind w:left="1474" w:hanging="396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871"/>
        </w:tabs>
        <w:ind w:left="1871" w:hanging="396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2268" w:hanging="396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665"/>
        </w:tabs>
        <w:ind w:left="2665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3062" w:hanging="3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459" w:hanging="39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856" w:hanging="396"/>
      </w:pPr>
      <w:rPr>
        <w:rFonts w:hint="default"/>
      </w:rPr>
    </w:lvl>
  </w:abstractNum>
  <w:abstractNum w:abstractNumId="7" w15:restartNumberingAfterBreak="0">
    <w:nsid w:val="53923F3F"/>
    <w:multiLevelType w:val="hybridMultilevel"/>
    <w:tmpl w:val="08E22FB0"/>
    <w:lvl w:ilvl="0" w:tplc="DCBE05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6DE1"/>
    <w:multiLevelType w:val="hybridMultilevel"/>
    <w:tmpl w:val="00ECB208"/>
    <w:lvl w:ilvl="0" w:tplc="D8A26D3C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AA8"/>
    <w:multiLevelType w:val="hybridMultilevel"/>
    <w:tmpl w:val="1880707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BCA7CF4"/>
    <w:multiLevelType w:val="hybridMultilevel"/>
    <w:tmpl w:val="F580ED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92F42"/>
    <w:multiLevelType w:val="hybridMultilevel"/>
    <w:tmpl w:val="7B560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604FF"/>
    <w:multiLevelType w:val="hybridMultilevel"/>
    <w:tmpl w:val="C1C09D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0"/>
  </w:num>
  <w:num w:numId="24">
    <w:abstractNumId w:val="3"/>
  </w:num>
  <w:num w:numId="25">
    <w:abstractNumId w:val="8"/>
  </w:num>
  <w:num w:numId="26">
    <w:abstractNumId w:val="4"/>
  </w:num>
  <w:num w:numId="27">
    <w:abstractNumId w:val="0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KjZv80Ll3M6yNa4IYxE+F6hu1fMzUwnyBeREIjIHeqo9BwVY7fd9SjZf50RJQFkqqixk+XVfQabEil83RclvQ==" w:salt="CfEzy9iCvlYvKJgIFf5vh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44"/>
    <w:rsid w:val="00071F4E"/>
    <w:rsid w:val="000A021F"/>
    <w:rsid w:val="000A41F2"/>
    <w:rsid w:val="000A44DD"/>
    <w:rsid w:val="00133AC6"/>
    <w:rsid w:val="0018291C"/>
    <w:rsid w:val="001A78E1"/>
    <w:rsid w:val="00206790"/>
    <w:rsid w:val="00215D52"/>
    <w:rsid w:val="00222ECB"/>
    <w:rsid w:val="00230361"/>
    <w:rsid w:val="00264329"/>
    <w:rsid w:val="002727A1"/>
    <w:rsid w:val="0027320C"/>
    <w:rsid w:val="002C766A"/>
    <w:rsid w:val="00312170"/>
    <w:rsid w:val="00333A0B"/>
    <w:rsid w:val="00397EC0"/>
    <w:rsid w:val="003A1556"/>
    <w:rsid w:val="003C60EE"/>
    <w:rsid w:val="003D7EFE"/>
    <w:rsid w:val="003E170E"/>
    <w:rsid w:val="003E5DC4"/>
    <w:rsid w:val="004175E9"/>
    <w:rsid w:val="00431C0E"/>
    <w:rsid w:val="00451515"/>
    <w:rsid w:val="004B276C"/>
    <w:rsid w:val="004F6B52"/>
    <w:rsid w:val="00545832"/>
    <w:rsid w:val="00582FCE"/>
    <w:rsid w:val="005A2086"/>
    <w:rsid w:val="005C3718"/>
    <w:rsid w:val="00603E11"/>
    <w:rsid w:val="0064418A"/>
    <w:rsid w:val="006477B1"/>
    <w:rsid w:val="00670635"/>
    <w:rsid w:val="0069151A"/>
    <w:rsid w:val="006D29EE"/>
    <w:rsid w:val="0070540B"/>
    <w:rsid w:val="00710D58"/>
    <w:rsid w:val="00733829"/>
    <w:rsid w:val="0073422C"/>
    <w:rsid w:val="00741ECD"/>
    <w:rsid w:val="00745647"/>
    <w:rsid w:val="007730AB"/>
    <w:rsid w:val="0078507C"/>
    <w:rsid w:val="00785120"/>
    <w:rsid w:val="007B1C9B"/>
    <w:rsid w:val="007B6954"/>
    <w:rsid w:val="007D2603"/>
    <w:rsid w:val="007D47C2"/>
    <w:rsid w:val="007D77AB"/>
    <w:rsid w:val="007E3572"/>
    <w:rsid w:val="007F0E7D"/>
    <w:rsid w:val="007F729A"/>
    <w:rsid w:val="00800F90"/>
    <w:rsid w:val="00830A1E"/>
    <w:rsid w:val="0089095E"/>
    <w:rsid w:val="00892644"/>
    <w:rsid w:val="008F4974"/>
    <w:rsid w:val="00911C2D"/>
    <w:rsid w:val="00925C3A"/>
    <w:rsid w:val="0093093E"/>
    <w:rsid w:val="009766A2"/>
    <w:rsid w:val="009A7B07"/>
    <w:rsid w:val="009F6531"/>
    <w:rsid w:val="00A04009"/>
    <w:rsid w:val="00A34922"/>
    <w:rsid w:val="00A36815"/>
    <w:rsid w:val="00AC7C33"/>
    <w:rsid w:val="00AD7FE4"/>
    <w:rsid w:val="00B13655"/>
    <w:rsid w:val="00B16EA8"/>
    <w:rsid w:val="00B44923"/>
    <w:rsid w:val="00B73763"/>
    <w:rsid w:val="00B77189"/>
    <w:rsid w:val="00B8092B"/>
    <w:rsid w:val="00B91E4E"/>
    <w:rsid w:val="00BB5381"/>
    <w:rsid w:val="00BC123E"/>
    <w:rsid w:val="00BF7556"/>
    <w:rsid w:val="00C026C2"/>
    <w:rsid w:val="00C1260F"/>
    <w:rsid w:val="00C35168"/>
    <w:rsid w:val="00C427EB"/>
    <w:rsid w:val="00C43EB1"/>
    <w:rsid w:val="00C83FA3"/>
    <w:rsid w:val="00CB1708"/>
    <w:rsid w:val="00CB7789"/>
    <w:rsid w:val="00CD118F"/>
    <w:rsid w:val="00CE2B65"/>
    <w:rsid w:val="00D208CE"/>
    <w:rsid w:val="00D2363B"/>
    <w:rsid w:val="00D23C3D"/>
    <w:rsid w:val="00D350DC"/>
    <w:rsid w:val="00D37857"/>
    <w:rsid w:val="00D516BF"/>
    <w:rsid w:val="00D900BD"/>
    <w:rsid w:val="00D903C0"/>
    <w:rsid w:val="00DC3C9B"/>
    <w:rsid w:val="00DE4AB6"/>
    <w:rsid w:val="00E06723"/>
    <w:rsid w:val="00E52CFC"/>
    <w:rsid w:val="00E6638A"/>
    <w:rsid w:val="00E83415"/>
    <w:rsid w:val="00EC5383"/>
    <w:rsid w:val="00ED5A88"/>
    <w:rsid w:val="00F108B3"/>
    <w:rsid w:val="00F30E72"/>
    <w:rsid w:val="00F509F0"/>
    <w:rsid w:val="00F84270"/>
    <w:rsid w:val="00F93510"/>
    <w:rsid w:val="00FE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EFAA9"/>
  <w15:chartTrackingRefBased/>
  <w15:docId w15:val="{5297603C-B412-42E1-82ED-AB1FDFD0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8A"/>
    <w:pPr>
      <w:spacing w:before="120" w:after="120"/>
    </w:pPr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link w:val="Heading1Char"/>
    <w:qFormat/>
    <w:rsid w:val="009A7B07"/>
    <w:pPr>
      <w:keepNext/>
      <w:keepLines/>
      <w:spacing w:before="440" w:after="180"/>
      <w:outlineLvl w:val="0"/>
    </w:pPr>
    <w:rPr>
      <w:rFonts w:eastAsia="Calibri"/>
      <w:b/>
      <w:color w:val="1A8859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7B07"/>
    <w:pPr>
      <w:keepNext/>
      <w:keepLines/>
      <w:spacing w:after="180"/>
      <w:outlineLvl w:val="1"/>
    </w:pPr>
    <w:rPr>
      <w:rFonts w:eastAsia="Calibri"/>
      <w:b/>
      <w:color w:val="54A2D2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45832"/>
    <w:pPr>
      <w:numPr>
        <w:numId w:val="27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tabs>
        <w:tab w:val="left" w:pos="426"/>
        <w:tab w:val="left" w:pos="993"/>
      </w:tabs>
      <w:spacing w:after="120"/>
      <w:ind w:left="0" w:firstLin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A1E"/>
    <w:pPr>
      <w:keepNext/>
      <w:keepLines/>
      <w:spacing w:before="260" w:after="18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A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086"/>
    <w:pPr>
      <w:tabs>
        <w:tab w:val="center" w:pos="4513"/>
        <w:tab w:val="right" w:pos="9026"/>
      </w:tabs>
      <w:spacing w:after="0" w:line="240" w:lineRule="auto"/>
      <w:jc w:val="right"/>
    </w:pPr>
    <w:rPr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208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00BD"/>
    <w:pPr>
      <w:tabs>
        <w:tab w:val="center" w:pos="4513"/>
        <w:tab w:val="right" w:pos="9026"/>
      </w:tabs>
      <w:spacing w:after="0" w:line="240" w:lineRule="auto"/>
      <w:jc w:val="right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00BD"/>
    <w:rPr>
      <w:rFonts w:ascii="Arial" w:hAnsi="Arial" w:cs="Arial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7B07"/>
    <w:rPr>
      <w:rFonts w:ascii="Arial" w:eastAsia="Calibri" w:hAnsi="Arial" w:cs="Arial"/>
      <w:b/>
      <w:color w:val="1A8859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9A7B07"/>
    <w:rPr>
      <w:rFonts w:ascii="Arial" w:eastAsia="Calibri" w:hAnsi="Arial" w:cs="Arial"/>
      <w:b/>
      <w:color w:val="54A2D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832"/>
    <w:rPr>
      <w:rFonts w:ascii="Arial" w:eastAsia="Times New Roman" w:hAnsi="Arial" w:cs="Times New Roman"/>
      <w:b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0A1E"/>
    <w:rPr>
      <w:rFonts w:ascii="Arial" w:eastAsiaTheme="majorEastAsia" w:hAnsi="Arial" w:cs="Arial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900BD"/>
    <w:rPr>
      <w:b/>
      <w:caps/>
      <w:noProof/>
      <w:sz w:val="96"/>
      <w:szCs w:val="9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D900BD"/>
    <w:rPr>
      <w:rFonts w:ascii="Arial" w:hAnsi="Arial" w:cs="Arial"/>
      <w:b/>
      <w:caps/>
      <w:noProof/>
      <w:sz w:val="96"/>
      <w:szCs w:val="96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BB5381"/>
    <w:pPr>
      <w:autoSpaceDE w:val="0"/>
      <w:autoSpaceDN w:val="0"/>
      <w:adjustRightInd w:val="0"/>
      <w:spacing w:before="180" w:after="60"/>
    </w:pPr>
    <w:rPr>
      <w:rFonts w:eastAsia="Times New Roman" w:cs="Times New Roman"/>
      <w:sz w:val="30"/>
      <w:szCs w:val="30"/>
      <w:lang w:eastAsia="en-AU"/>
    </w:rPr>
  </w:style>
  <w:style w:type="character" w:customStyle="1" w:styleId="SubtitleChar">
    <w:name w:val="Subtitle Char"/>
    <w:basedOn w:val="DefaultParagraphFont"/>
    <w:link w:val="Subtitle"/>
    <w:rsid w:val="00BB5381"/>
    <w:rPr>
      <w:rFonts w:ascii="Arial" w:eastAsia="Times New Roman" w:hAnsi="Arial" w:cs="Times New Roman"/>
      <w:sz w:val="30"/>
      <w:szCs w:val="30"/>
      <w:lang w:eastAsia="en-AU"/>
    </w:rPr>
  </w:style>
  <w:style w:type="paragraph" w:styleId="ListNumber">
    <w:name w:val="List Number"/>
    <w:basedOn w:val="Normal"/>
    <w:link w:val="ListNumberChar"/>
    <w:rsid w:val="00D516BF"/>
    <w:pPr>
      <w:numPr>
        <w:numId w:val="1"/>
      </w:numPr>
      <w:spacing w:before="60" w:after="60"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link w:val="ListNumber2Char"/>
    <w:rsid w:val="00D516BF"/>
    <w:pPr>
      <w:numPr>
        <w:ilvl w:val="1"/>
        <w:numId w:val="1"/>
      </w:numPr>
      <w:spacing w:before="60" w:after="60"/>
    </w:pPr>
    <w:rPr>
      <w:rFonts w:eastAsia="Times New Roman" w:cs="Times New Roman"/>
      <w:szCs w:val="24"/>
    </w:rPr>
  </w:style>
  <w:style w:type="paragraph" w:styleId="ListBullet">
    <w:name w:val="List Bullet"/>
    <w:basedOn w:val="Normal"/>
    <w:rsid w:val="00D516BF"/>
    <w:pPr>
      <w:spacing w:before="60" w:after="60"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link w:val="ListNumber3Char"/>
    <w:rsid w:val="00D516BF"/>
    <w:pPr>
      <w:numPr>
        <w:ilvl w:val="2"/>
        <w:numId w:val="1"/>
      </w:numPr>
      <w:spacing w:before="60" w:after="60"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rsid w:val="00D516BF"/>
    <w:pPr>
      <w:spacing w:before="60" w:after="60"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rsid w:val="00D516BF"/>
    <w:pPr>
      <w:spacing w:before="60" w:after="60"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rsid w:val="00D516BF"/>
    <w:pPr>
      <w:spacing w:after="60"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rsid w:val="00D516BF"/>
    <w:pPr>
      <w:spacing w:before="180" w:after="60"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rsid w:val="00D516BF"/>
    <w:pPr>
      <w:numPr>
        <w:ilvl w:val="3"/>
        <w:numId w:val="1"/>
      </w:numPr>
      <w:spacing w:after="60"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rsid w:val="00D516BF"/>
    <w:pPr>
      <w:numPr>
        <w:ilvl w:val="4"/>
        <w:numId w:val="1"/>
      </w:numPr>
      <w:spacing w:after="60"/>
    </w:pPr>
    <w:rPr>
      <w:rFonts w:eastAsia="Times New Roman" w:cs="Times New Roman"/>
      <w:szCs w:val="24"/>
    </w:rPr>
  </w:style>
  <w:style w:type="paragraph" w:customStyle="1" w:styleId="Tabletext">
    <w:name w:val="Table text"/>
    <w:basedOn w:val="Normal"/>
    <w:rsid w:val="00D516BF"/>
    <w:pPr>
      <w:spacing w:before="20" w:after="20"/>
    </w:pPr>
    <w:rPr>
      <w:rFonts w:eastAsia="Times New Roman" w:cs="Times New Roman"/>
      <w:sz w:val="20"/>
      <w:szCs w:val="20"/>
    </w:rPr>
  </w:style>
  <w:style w:type="paragraph" w:customStyle="1" w:styleId="Tableheadings">
    <w:name w:val="Table headings"/>
    <w:basedOn w:val="Normal"/>
    <w:rsid w:val="00D516BF"/>
    <w:pPr>
      <w:spacing w:after="0"/>
    </w:pPr>
    <w:rPr>
      <w:rFonts w:eastAsia="Times New Roman" w:cs="Times New Roman"/>
      <w:b/>
      <w:bCs/>
      <w:color w:val="FFFFFF"/>
      <w:sz w:val="24"/>
      <w:szCs w:val="20"/>
    </w:rPr>
  </w:style>
  <w:style w:type="character" w:styleId="Emphasis">
    <w:name w:val="Emphasis"/>
    <w:qFormat/>
    <w:rsid w:val="00D516BF"/>
    <w:rPr>
      <w:b/>
    </w:rPr>
  </w:style>
  <w:style w:type="paragraph" w:styleId="ListParagraph">
    <w:name w:val="List Paragraph"/>
    <w:basedOn w:val="ListBullet"/>
    <w:uiPriority w:val="34"/>
    <w:qFormat/>
    <w:rsid w:val="004F6B52"/>
    <w:pPr>
      <w:spacing w:before="240"/>
    </w:pPr>
  </w:style>
  <w:style w:type="character" w:customStyle="1" w:styleId="ListNumberChar">
    <w:name w:val="List Number Char"/>
    <w:link w:val="ListNumber"/>
    <w:rsid w:val="00D516BF"/>
    <w:rPr>
      <w:rFonts w:ascii="Arial" w:eastAsia="Times New Roman" w:hAnsi="Arial" w:cs="Times New Roman"/>
      <w:szCs w:val="24"/>
    </w:rPr>
  </w:style>
  <w:style w:type="character" w:customStyle="1" w:styleId="ListNumber2Char">
    <w:name w:val="List Number 2 Char"/>
    <w:link w:val="ListNumber2"/>
    <w:rsid w:val="00D516BF"/>
    <w:rPr>
      <w:rFonts w:ascii="Arial" w:eastAsia="Times New Roman" w:hAnsi="Arial" w:cs="Times New Roman"/>
      <w:szCs w:val="24"/>
    </w:rPr>
  </w:style>
  <w:style w:type="character" w:customStyle="1" w:styleId="ListNumber3Char">
    <w:name w:val="List Number 3 Char"/>
    <w:link w:val="ListNumber3"/>
    <w:rsid w:val="00D516BF"/>
    <w:rPr>
      <w:rFonts w:ascii="Arial" w:eastAsia="Times New Roman" w:hAnsi="Arial" w:cs="Times New Roman"/>
      <w:szCs w:val="24"/>
    </w:rPr>
  </w:style>
  <w:style w:type="paragraph" w:customStyle="1" w:styleId="Numberedlist">
    <w:name w:val="Numbered list"/>
    <w:basedOn w:val="ListNumber"/>
    <w:link w:val="NumberedlistChar"/>
    <w:qFormat/>
    <w:rsid w:val="00D516BF"/>
  </w:style>
  <w:style w:type="character" w:customStyle="1" w:styleId="NumberedlistChar">
    <w:name w:val="Numbered list Char"/>
    <w:basedOn w:val="ListNumberChar"/>
    <w:link w:val="Numberedlist"/>
    <w:rsid w:val="00D516BF"/>
    <w:rPr>
      <w:rFonts w:ascii="Arial" w:eastAsia="Times New Roman" w:hAnsi="Arial" w:cs="Times New Roman"/>
      <w:szCs w:val="24"/>
    </w:rPr>
  </w:style>
  <w:style w:type="paragraph" w:customStyle="1" w:styleId="Reference">
    <w:name w:val="Reference"/>
    <w:basedOn w:val="Subtitle"/>
    <w:link w:val="ReferenceChar"/>
    <w:qFormat/>
    <w:rsid w:val="00BB5381"/>
    <w:rPr>
      <w:sz w:val="18"/>
      <w:szCs w:val="20"/>
    </w:rPr>
  </w:style>
  <w:style w:type="character" w:customStyle="1" w:styleId="ReferenceChar">
    <w:name w:val="Reference Char"/>
    <w:basedOn w:val="SubtitleChar"/>
    <w:link w:val="Reference"/>
    <w:rsid w:val="00BB5381"/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Table">
    <w:name w:val="Table"/>
    <w:basedOn w:val="Normal"/>
    <w:link w:val="TableChar"/>
    <w:qFormat/>
    <w:rsid w:val="00BB5381"/>
    <w:pPr>
      <w:spacing w:before="60" w:after="60"/>
    </w:pPr>
  </w:style>
  <w:style w:type="character" w:customStyle="1" w:styleId="TableChar">
    <w:name w:val="Table Char"/>
    <w:basedOn w:val="DefaultParagraphFont"/>
    <w:link w:val="Table"/>
    <w:rsid w:val="00BB5381"/>
    <w:rPr>
      <w:rFonts w:ascii="Arial" w:hAnsi="Arial" w:cs="Arial"/>
    </w:rPr>
  </w:style>
  <w:style w:type="character" w:styleId="Hyperlink">
    <w:name w:val="Hyperlink"/>
    <w:rsid w:val="00CE2B65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D29E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6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60F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60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C12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260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C1260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A1E"/>
    <w:rPr>
      <w:rFonts w:asciiTheme="majorHAnsi" w:eastAsiaTheme="majorEastAsia" w:hAnsiTheme="majorHAnsi" w:cstheme="majorBidi"/>
    </w:rPr>
  </w:style>
  <w:style w:type="paragraph" w:customStyle="1" w:styleId="bullet">
    <w:name w:val="bullet"/>
    <w:basedOn w:val="Normal"/>
    <w:rsid w:val="003E170E"/>
    <w:pPr>
      <w:numPr>
        <w:numId w:val="25"/>
      </w:numPr>
      <w:spacing w:line="300" w:lineRule="atLeast"/>
    </w:pPr>
    <w:rPr>
      <w:rFonts w:eastAsia="Times New Roman" w:cs="Times New Roman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F9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9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queries@archives.qld.gov.a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AB22-006E-4E57-B27A-801E4C673F76}"/>
      </w:docPartPr>
      <w:docPartBody>
        <w:p w:rsidR="00C61DDB" w:rsidRDefault="00924169" w:rsidP="00924169">
          <w:pPr>
            <w:pStyle w:val="DefaultPlaceholder108186857413"/>
          </w:pPr>
          <w:r w:rsidRPr="00800F90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your</w:t>
          </w:r>
          <w:r w:rsidRPr="00800F90">
            <w:rPr>
              <w:rStyle w:val="PlaceholderText"/>
            </w:rPr>
            <w:t xml:space="preserve"> name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E419-1A56-45BB-8BFA-5CCAA8C025E0}"/>
      </w:docPartPr>
      <w:docPartBody>
        <w:p w:rsidR="00C61DDB" w:rsidRDefault="00924169" w:rsidP="00924169">
          <w:pPr>
            <w:pStyle w:val="DefaultPlaceholder108186857613"/>
          </w:pPr>
          <w:r w:rsidRPr="00800F90">
            <w:rPr>
              <w:rStyle w:val="PlaceholderText"/>
            </w:rPr>
            <w:t>Click to enter a date</w:t>
          </w:r>
        </w:p>
      </w:docPartBody>
    </w:docPart>
    <w:docPart>
      <w:docPartPr>
        <w:name w:val="BF05CA65729E4288807B7E9613BC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FBD1-6A9B-425D-9311-847069BB42DD}"/>
      </w:docPartPr>
      <w:docPartBody>
        <w:p w:rsidR="00E557BE" w:rsidRDefault="00924169" w:rsidP="00924169">
          <w:pPr>
            <w:pStyle w:val="BF05CA65729E4288807B7E9613BC4A5513"/>
          </w:pPr>
          <w:r w:rsidRPr="00800F90">
            <w:rPr>
              <w:rStyle w:val="PlaceholderText"/>
            </w:rPr>
            <w:t>Click here to enter agency name</w:t>
          </w:r>
        </w:p>
      </w:docPartBody>
    </w:docPart>
    <w:docPart>
      <w:docPartPr>
        <w:name w:val="5A255E6643C44E67B01D7BB82425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BC32A-EB5E-4043-BA33-160A23298541}"/>
      </w:docPartPr>
      <w:docPartBody>
        <w:p w:rsidR="00E557BE" w:rsidRDefault="00924169" w:rsidP="00924169">
          <w:pPr>
            <w:pStyle w:val="5A255E6643C44E67B01D7BB824253FA213"/>
          </w:pPr>
          <w:r w:rsidRPr="00800F90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etails of the incident/disaster</w:t>
          </w:r>
        </w:p>
      </w:docPartBody>
    </w:docPart>
    <w:docPart>
      <w:docPartPr>
        <w:name w:val="809F6E09CA9646E4B0CABE5C6C70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35729-2458-4A4B-835E-EC38D9A19162}"/>
      </w:docPartPr>
      <w:docPartBody>
        <w:p w:rsidR="00E557BE" w:rsidRDefault="00924169" w:rsidP="00924169">
          <w:pPr>
            <w:pStyle w:val="809F6E09CA9646E4B0CABE5C6C702EF813"/>
          </w:pPr>
          <w:r w:rsidRPr="00800F90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describe the damage in detail</w:t>
          </w:r>
        </w:p>
      </w:docPartBody>
    </w:docPart>
    <w:docPart>
      <w:docPartPr>
        <w:name w:val="F04CDD7F311A427EB2721160680A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2416-3EEC-416F-A783-3237E24C1E0A}"/>
      </w:docPartPr>
      <w:docPartBody>
        <w:p w:rsidR="00E557BE" w:rsidRDefault="00924169" w:rsidP="00924169">
          <w:pPr>
            <w:pStyle w:val="F04CDD7F311A427EB2721160680AA5E1"/>
          </w:pPr>
          <w:r w:rsidRPr="00800F90">
            <w:rPr>
              <w:rStyle w:val="PlaceholderText"/>
            </w:rPr>
            <w:t>Click here to enter text.</w:t>
          </w:r>
        </w:p>
      </w:docPartBody>
    </w:docPart>
    <w:docPart>
      <w:docPartPr>
        <w:name w:val="F9A06F95FC174EEDA6DBE3B1C90BB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D35C-29F8-49B5-A21E-8833D7618E04}"/>
      </w:docPartPr>
      <w:docPartBody>
        <w:p w:rsidR="00E557BE" w:rsidRDefault="00924169" w:rsidP="00924169">
          <w:pPr>
            <w:pStyle w:val="F9A06F95FC174EEDA6DBE3B1C90BBF2613"/>
          </w:pPr>
          <w:r w:rsidRPr="00800F9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describe location of records at time of incident/disaster</w:t>
          </w:r>
        </w:p>
      </w:docPartBody>
    </w:docPart>
    <w:docPart>
      <w:docPartPr>
        <w:name w:val="C924A9B7A83D43028E5B4A971DF14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CF1A-5EEF-4195-B8D5-44D407D57400}"/>
      </w:docPartPr>
      <w:docPartBody>
        <w:p w:rsidR="00E557BE" w:rsidRDefault="00924169" w:rsidP="00924169">
          <w:pPr>
            <w:pStyle w:val="C924A9B7A83D43028E5B4A971DF143FA13"/>
          </w:pPr>
          <w:r w:rsidRPr="00800F90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describe location if records have moved since the incident/disaster, otherwise N/a</w:t>
          </w:r>
        </w:p>
      </w:docPartBody>
    </w:docPart>
    <w:docPart>
      <w:docPartPr>
        <w:name w:val="5BAB80D3CD5C418F8F84D936F522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9C37-52F7-46A4-A132-74EFC97C8E29}"/>
      </w:docPartPr>
      <w:docPartBody>
        <w:p w:rsidR="00E557BE" w:rsidRDefault="00B948BD" w:rsidP="00B948BD">
          <w:pPr>
            <w:pStyle w:val="5BAB80D3CD5C418F8F84D936F5227E20"/>
          </w:pPr>
          <w:r w:rsidRPr="009D3F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A48557E33F445A0829813CFE701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1C03-0190-4C8A-BB26-749245ACDAFD}"/>
      </w:docPartPr>
      <w:docPartBody>
        <w:p w:rsidR="00E557BE" w:rsidRDefault="00924169" w:rsidP="00924169">
          <w:pPr>
            <w:pStyle w:val="FA48557E33F445A0829813CFE701AADC13"/>
          </w:pPr>
          <w:r w:rsidRPr="007B1C9B">
            <w:rPr>
              <w:rStyle w:val="PlaceholderText"/>
              <w:sz w:val="21"/>
              <w:szCs w:val="21"/>
            </w:rPr>
            <w:t>Click to enter document title</w:t>
          </w:r>
          <w:r>
            <w:rPr>
              <w:rStyle w:val="PlaceholderText"/>
              <w:sz w:val="21"/>
              <w:szCs w:val="21"/>
            </w:rPr>
            <w:t xml:space="preserve"> and relevant description</w:t>
          </w:r>
        </w:p>
      </w:docPartBody>
    </w:docPart>
    <w:docPart>
      <w:docPartPr>
        <w:name w:val="2F1213AF795F44308FDF34FFB78E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A034-1072-438C-BA32-4B466725E71B}"/>
      </w:docPartPr>
      <w:docPartBody>
        <w:p w:rsidR="000768B0" w:rsidRDefault="00924169" w:rsidP="00924169">
          <w:pPr>
            <w:pStyle w:val="2F1213AF795F44308FDF34FFB78E92B713"/>
          </w:pPr>
          <w:r w:rsidRPr="00800F90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your</w:t>
          </w:r>
          <w:r w:rsidRPr="00800F90">
            <w:rPr>
              <w:rStyle w:val="PlaceholderText"/>
            </w:rPr>
            <w:t xml:space="preserve"> position title</w:t>
          </w:r>
        </w:p>
      </w:docPartBody>
    </w:docPart>
    <w:docPart>
      <w:docPartPr>
        <w:name w:val="9A5663CC82E542FA88057543AEDB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AAF5-1AD1-4FCA-BFBD-05AE2D61AD39}"/>
      </w:docPartPr>
      <w:docPartBody>
        <w:p w:rsidR="000768B0" w:rsidRDefault="00924169" w:rsidP="00924169">
          <w:pPr>
            <w:pStyle w:val="9A5663CC82E542FA88057543AEDBE69A13"/>
          </w:pPr>
          <w:r w:rsidRPr="00800F90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your</w:t>
          </w:r>
          <w:r w:rsidRPr="00800F90">
            <w:rPr>
              <w:rStyle w:val="PlaceholderText"/>
            </w:rPr>
            <w:t xml:space="preserve"> email</w:t>
          </w:r>
        </w:p>
      </w:docPartBody>
    </w:docPart>
    <w:docPart>
      <w:docPartPr>
        <w:name w:val="61EFD0D3F27F4B07B039E3179797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EBD9-9664-4A86-877D-129B44B4FF51}"/>
      </w:docPartPr>
      <w:docPartBody>
        <w:p w:rsidR="000768B0" w:rsidRDefault="00924169" w:rsidP="00924169">
          <w:pPr>
            <w:pStyle w:val="61EFD0D3F27F4B07B039E31797974D7E13"/>
          </w:pPr>
          <w:r w:rsidRPr="00800F90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your</w:t>
          </w:r>
          <w:r w:rsidRPr="00800F90">
            <w:rPr>
              <w:rStyle w:val="PlaceholderText"/>
            </w:rPr>
            <w:t xml:space="preserve"> position title</w:t>
          </w:r>
        </w:p>
      </w:docPartBody>
    </w:docPart>
    <w:docPart>
      <w:docPartPr>
        <w:name w:val="8B3CBE8138F343309CD481AA82FD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3FA4-CE52-4FD0-B75D-D4053367D966}"/>
      </w:docPartPr>
      <w:docPartBody>
        <w:p w:rsidR="00FB29AE" w:rsidRDefault="00924169" w:rsidP="00924169">
          <w:pPr>
            <w:pStyle w:val="8B3CBE8138F343309CD481AA82FDF03413"/>
          </w:pPr>
          <w:r w:rsidRPr="00800F90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your</w:t>
          </w:r>
          <w:r w:rsidRPr="00800F90">
            <w:rPr>
              <w:rStyle w:val="PlaceholderText"/>
            </w:rPr>
            <w:t xml:space="preserve"> phone number</w:t>
          </w:r>
        </w:p>
      </w:docPartBody>
    </w:docPart>
    <w:docPart>
      <w:docPartPr>
        <w:name w:val="D4F9676FA3C340369CF338EFEE34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9E25-7C7E-4527-A47F-F40EB1F87A94}"/>
      </w:docPartPr>
      <w:docPartBody>
        <w:p w:rsidR="00A80DA7" w:rsidRDefault="00924169" w:rsidP="00924169">
          <w:pPr>
            <w:pStyle w:val="D4F9676FA3C340369CF338EFEE34008713"/>
          </w:pPr>
          <w:r w:rsidRPr="00800F90">
            <w:rPr>
              <w:rStyle w:val="PlaceholderText"/>
            </w:rPr>
            <w:t>Click to</w:t>
          </w:r>
          <w:r>
            <w:rPr>
              <w:rStyle w:val="PlaceholderText"/>
            </w:rPr>
            <w:t xml:space="preserve"> enter</w:t>
          </w:r>
          <w:r w:rsidRPr="00800F9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responsible agency’s name</w:t>
          </w:r>
        </w:p>
      </w:docPartBody>
    </w:docPart>
    <w:docPart>
      <w:docPartPr>
        <w:name w:val="572DF91D2AA044F49EC6532E8A54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5F0F-56E5-47FD-A535-B33970AA5B70}"/>
      </w:docPartPr>
      <w:docPartBody>
        <w:p w:rsidR="00A80DA7" w:rsidRDefault="00924169" w:rsidP="00924169">
          <w:pPr>
            <w:pStyle w:val="572DF91D2AA044F49EC6532E8A540A9E5"/>
          </w:pPr>
          <w:r w:rsidRPr="00800F90">
            <w:rPr>
              <w:rStyle w:val="PlaceholderText"/>
            </w:rPr>
            <w:t>Click here to enter text</w:t>
          </w:r>
        </w:p>
      </w:docPartBody>
    </w:docPart>
    <w:docPart>
      <w:docPartPr>
        <w:name w:val="DF27636C75BD45F3B025CA83427F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1447-FC38-4DD5-A0DF-F609BA4B8CF3}"/>
      </w:docPartPr>
      <w:docPartBody>
        <w:p w:rsidR="00A80DA7" w:rsidRDefault="00AD2593" w:rsidP="00AD2593">
          <w:pPr>
            <w:pStyle w:val="DF27636C75BD45F3B025CA83427FC8A0"/>
          </w:pPr>
          <w:r w:rsidRPr="009D3F3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97DBC7A48346C1A3FBD0C81363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AAA0-AC51-4810-8126-6DFC7CD846A2}"/>
      </w:docPartPr>
      <w:docPartBody>
        <w:p w:rsidR="00A80DA7" w:rsidRDefault="00924169" w:rsidP="00924169">
          <w:pPr>
            <w:pStyle w:val="C497DBC7A48346C1A3FBD0C81363532013"/>
          </w:pPr>
          <w:r w:rsidRPr="009D3F3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record description</w:t>
          </w:r>
        </w:p>
      </w:docPartBody>
    </w:docPart>
    <w:docPart>
      <w:docPartPr>
        <w:name w:val="C0E05F3F1CA44A21A31DC156E8C1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AA942-AAFF-4835-AC41-ECB354E4A703}"/>
      </w:docPartPr>
      <w:docPartBody>
        <w:p w:rsidR="00A80DA7" w:rsidRDefault="00924169" w:rsidP="00924169">
          <w:pPr>
            <w:pStyle w:val="C0E05F3F1CA44A21A31DC156E8C1D8E913"/>
          </w:pPr>
          <w:r w:rsidRPr="009D3F3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ate range</w:t>
          </w:r>
        </w:p>
      </w:docPartBody>
    </w:docPart>
    <w:docPart>
      <w:docPartPr>
        <w:name w:val="3B1D6A8E762C4EBD9214B113E0C4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8DBC0-AEE3-40EC-A387-9EAF9E518A71}"/>
      </w:docPartPr>
      <w:docPartBody>
        <w:p w:rsidR="00A80DA7" w:rsidRDefault="00924169" w:rsidP="00924169">
          <w:pPr>
            <w:pStyle w:val="3B1D6A8E762C4EBD9214B113E0C4726913"/>
          </w:pPr>
          <w:r w:rsidRPr="009D3F3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quantity</w:t>
          </w:r>
        </w:p>
      </w:docPartBody>
    </w:docPart>
    <w:docPart>
      <w:docPartPr>
        <w:name w:val="BBA190518E5F4E3A8E2BD7BC5647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27E4-554E-49F5-908A-E44FCF8C704A}"/>
      </w:docPartPr>
      <w:docPartBody>
        <w:p w:rsidR="00A80DA7" w:rsidRDefault="00AD2593" w:rsidP="00AD2593">
          <w:pPr>
            <w:pStyle w:val="BBA190518E5F4E3A8E2BD7BC5647CFDE"/>
          </w:pPr>
          <w:r w:rsidRPr="009D3F3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ormat</w:t>
          </w:r>
          <w:r w:rsidRPr="009D3F37">
            <w:rPr>
              <w:rStyle w:val="PlaceholderText"/>
            </w:rPr>
            <w:t>.</w:t>
          </w:r>
        </w:p>
      </w:docPartBody>
    </w:docPart>
    <w:docPart>
      <w:docPartPr>
        <w:name w:val="9C7509438A384D56AF3A7175D40D5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FFCA-F26B-424F-AF5E-1ECEFC71E120}"/>
      </w:docPartPr>
      <w:docPartBody>
        <w:p w:rsidR="00A80DA7" w:rsidRDefault="00924169" w:rsidP="00924169">
          <w:pPr>
            <w:pStyle w:val="9C7509438A384D56AF3A7175D40D566B13"/>
          </w:pPr>
          <w:r>
            <w:rPr>
              <w:rStyle w:val="PlaceholderText"/>
            </w:rPr>
            <w:t>Select answer</w:t>
          </w:r>
        </w:p>
      </w:docPartBody>
    </w:docPart>
    <w:docPart>
      <w:docPartPr>
        <w:name w:val="9E7B08434CFB442EBC01613FF5C2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F8B8-F117-41EA-80D0-0E91393C0B08}"/>
      </w:docPartPr>
      <w:docPartBody>
        <w:p w:rsidR="00A80DA7" w:rsidRDefault="00924169" w:rsidP="00924169">
          <w:pPr>
            <w:pStyle w:val="9E7B08434CFB442EBC01613FF5C23E6813"/>
          </w:pPr>
          <w:r w:rsidRPr="009D3F3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isposal authorisation</w:t>
          </w:r>
        </w:p>
      </w:docPartBody>
    </w:docPart>
    <w:docPart>
      <w:docPartPr>
        <w:name w:val="048C266D00004C3D8A8FBE539BBA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A246-A165-453D-A35A-20CCD75177EB}"/>
      </w:docPartPr>
      <w:docPartBody>
        <w:p w:rsidR="00A80DA7" w:rsidRDefault="00924169" w:rsidP="00924169">
          <w:pPr>
            <w:pStyle w:val="048C266D00004C3D8A8FBE539BBA07EA13"/>
          </w:pPr>
          <w:r>
            <w:rPr>
              <w:rStyle w:val="PlaceholderText"/>
            </w:rPr>
            <w:t>Select answer</w:t>
          </w:r>
        </w:p>
      </w:docPartBody>
    </w:docPart>
    <w:docPart>
      <w:docPartPr>
        <w:name w:val="4DFE73213007430D85E0B4E14BB5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EE71-6D2D-42B0-B2C9-0A1205DA14D7}"/>
      </w:docPartPr>
      <w:docPartBody>
        <w:p w:rsidR="00865AAA" w:rsidRDefault="00924169" w:rsidP="00924169">
          <w:pPr>
            <w:pStyle w:val="4DFE73213007430D85E0B4E14BB5DC8812"/>
          </w:pPr>
          <w:r>
            <w:rPr>
              <w:rStyle w:val="PlaceholderText"/>
              <w:b w:val="0"/>
              <w:bCs/>
            </w:rPr>
            <w:t>Select answer</w:t>
          </w:r>
        </w:p>
      </w:docPartBody>
    </w:docPart>
    <w:docPart>
      <w:docPartPr>
        <w:name w:val="3391BEE0F8EA4DF6B91167A9CB210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329C-EB1E-426A-B44B-62B52A486CB2}"/>
      </w:docPartPr>
      <w:docPartBody>
        <w:p w:rsidR="00865AAA" w:rsidRDefault="00924169" w:rsidP="00924169">
          <w:pPr>
            <w:pStyle w:val="3391BEE0F8EA4DF6B91167A9CB21011D11"/>
          </w:pPr>
          <w:r w:rsidRPr="00791A08">
            <w:rPr>
              <w:rStyle w:val="PlaceholderText"/>
            </w:rPr>
            <w:t>Click to enter a date</w:t>
          </w:r>
        </w:p>
      </w:docPartBody>
    </w:docPart>
    <w:docPart>
      <w:docPartPr>
        <w:name w:val="47EC70C963874CB3A1EE578D943C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1643-0FE7-4227-908C-C732E1FB33BC}"/>
      </w:docPartPr>
      <w:docPartBody>
        <w:p w:rsidR="00865AAA" w:rsidRDefault="00924169" w:rsidP="00924169">
          <w:pPr>
            <w:pStyle w:val="47EC70C963874CB3A1EE578D943C1D9510"/>
          </w:pPr>
          <w:r w:rsidRPr="00791A0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approximate time</w:t>
          </w:r>
        </w:p>
      </w:docPartBody>
    </w:docPart>
    <w:docPart>
      <w:docPartPr>
        <w:name w:val="E1B37851B9E744A2AB722B6A9ACA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73C8-E110-4356-AC71-517ABD2F0658}"/>
      </w:docPartPr>
      <w:docPartBody>
        <w:p w:rsidR="00865AAA" w:rsidRDefault="00924169" w:rsidP="00924169">
          <w:pPr>
            <w:pStyle w:val="E1B37851B9E744A2AB722B6A9ACADB2E6"/>
          </w:pPr>
          <w:r>
            <w:rPr>
              <w:rStyle w:val="PlaceholderText"/>
            </w:rPr>
            <w:t>Select your answer</w:t>
          </w:r>
        </w:p>
      </w:docPartBody>
    </w:docPart>
    <w:docPart>
      <w:docPartPr>
        <w:name w:val="33C9BD8E1A4F42F693C4400ED74AB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F3A2-B4D2-48B6-8BA6-581CEE957635}"/>
      </w:docPartPr>
      <w:docPartBody>
        <w:p w:rsidR="00865AAA" w:rsidRDefault="00924169" w:rsidP="00924169">
          <w:pPr>
            <w:pStyle w:val="33C9BD8E1A4F42F693C4400ED74ABCC96"/>
          </w:pPr>
          <w:r w:rsidRPr="00791A0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details of the risk mitigating measures you will add to your BCP</w:t>
          </w:r>
        </w:p>
      </w:docPartBody>
    </w:docPart>
    <w:docPart>
      <w:docPartPr>
        <w:name w:val="FE6E8D06A0E5476CADAB0EDB7616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29A6-44E4-4845-BC23-00A1DED2FFB7}"/>
      </w:docPartPr>
      <w:docPartBody>
        <w:p w:rsidR="00865AAA" w:rsidRDefault="00924169" w:rsidP="00924169">
          <w:pPr>
            <w:pStyle w:val="FE6E8D06A0E5476CADAB0EDB761609B34"/>
          </w:pPr>
          <w:r w:rsidRPr="00791A0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details of significan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245A9"/>
    <w:multiLevelType w:val="multilevel"/>
    <w:tmpl w:val="6390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E216C9E"/>
    <w:multiLevelType w:val="multilevel"/>
    <w:tmpl w:val="7952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D05"/>
    <w:rsid w:val="000768B0"/>
    <w:rsid w:val="00127BD3"/>
    <w:rsid w:val="001D02B0"/>
    <w:rsid w:val="003406EB"/>
    <w:rsid w:val="00382769"/>
    <w:rsid w:val="003F4ACD"/>
    <w:rsid w:val="0061589D"/>
    <w:rsid w:val="006C7C57"/>
    <w:rsid w:val="0077323D"/>
    <w:rsid w:val="0086409C"/>
    <w:rsid w:val="00865AAA"/>
    <w:rsid w:val="008C3F49"/>
    <w:rsid w:val="00924169"/>
    <w:rsid w:val="00A66330"/>
    <w:rsid w:val="00A80DA7"/>
    <w:rsid w:val="00AD2593"/>
    <w:rsid w:val="00B2362B"/>
    <w:rsid w:val="00B948BD"/>
    <w:rsid w:val="00C61DDB"/>
    <w:rsid w:val="00CA10CD"/>
    <w:rsid w:val="00E03D05"/>
    <w:rsid w:val="00E557BE"/>
    <w:rsid w:val="00FB29AE"/>
    <w:rsid w:val="00FC0843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169"/>
    <w:rPr>
      <w:color w:val="808080"/>
    </w:rPr>
  </w:style>
  <w:style w:type="paragraph" w:customStyle="1" w:styleId="5BAB80D3CD5C418F8F84D936F5227E20">
    <w:name w:val="5BAB80D3CD5C418F8F84D936F5227E20"/>
    <w:rsid w:val="00B948BD"/>
  </w:style>
  <w:style w:type="paragraph" w:customStyle="1" w:styleId="DF27636C75BD45F3B025CA83427FC8A0">
    <w:name w:val="DF27636C75BD45F3B025CA83427FC8A0"/>
    <w:rsid w:val="00AD2593"/>
  </w:style>
  <w:style w:type="paragraph" w:customStyle="1" w:styleId="BBA190518E5F4E3A8E2BD7BC5647CFDE">
    <w:name w:val="BBA190518E5F4E3A8E2BD7BC5647CFDE"/>
    <w:rsid w:val="00AD2593"/>
  </w:style>
  <w:style w:type="paragraph" w:customStyle="1" w:styleId="F04CDD7F311A427EB2721160680AA5E1">
    <w:name w:val="F04CDD7F311A427EB2721160680AA5E1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572DF91D2AA044F49EC6532E8A540A9E5">
    <w:name w:val="572DF91D2AA044F49EC6532E8A540A9E5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BF05CA65729E4288807B7E9613BC4A5513">
    <w:name w:val="BF05CA65729E4288807B7E9613BC4A5513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5A255E6643C44E67B01D7BB824253FA213">
    <w:name w:val="5A255E6643C44E67B01D7BB824253FA213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09F6E09CA9646E4B0CABE5C6C702EF813">
    <w:name w:val="809F6E09CA9646E4B0CABE5C6C702EF813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3391BEE0F8EA4DF6B91167A9CB21011D11">
    <w:name w:val="3391BEE0F8EA4DF6B91167A9CB21011D11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47EC70C963874CB3A1EE578D943C1D9510">
    <w:name w:val="47EC70C963874CB3A1EE578D943C1D9510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9A06F95FC174EEDA6DBE3B1C90BBF2613">
    <w:name w:val="F9A06F95FC174EEDA6DBE3B1C90BBF2613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924A9B7A83D43028E5B4A971DF143FA13">
    <w:name w:val="C924A9B7A83D43028E5B4A971DF143FA13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A48557E33F445A0829813CFE701AADC13">
    <w:name w:val="FA48557E33F445A0829813CFE701AADC13"/>
    <w:rsid w:val="00924169"/>
    <w:pPr>
      <w:spacing w:before="20" w:after="2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DFE73213007430D85E0B4E14BB5DC8812">
    <w:name w:val="4DFE73213007430D85E0B4E14BB5DC8812"/>
    <w:rsid w:val="00924169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tabs>
        <w:tab w:val="left" w:pos="426"/>
        <w:tab w:val="num" w:pos="720"/>
        <w:tab w:val="left" w:pos="993"/>
      </w:tabs>
      <w:spacing w:before="240" w:after="120"/>
      <w:ind w:left="720" w:hanging="720"/>
      <w:outlineLvl w:val="2"/>
    </w:pPr>
    <w:rPr>
      <w:rFonts w:ascii="Arial" w:eastAsia="Times New Roman" w:hAnsi="Arial" w:cs="Times New Roman"/>
      <w:b/>
      <w:sz w:val="21"/>
      <w:szCs w:val="24"/>
      <w:lang w:eastAsia="en-US"/>
    </w:rPr>
  </w:style>
  <w:style w:type="paragraph" w:customStyle="1" w:styleId="D4F9676FA3C340369CF338EFEE34008713">
    <w:name w:val="D4F9676FA3C340369CF338EFEE34008713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497DBC7A48346C1A3FBD0C81363532013">
    <w:name w:val="C497DBC7A48346C1A3FBD0C81363532013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C0E05F3F1CA44A21A31DC156E8C1D8E913">
    <w:name w:val="C0E05F3F1CA44A21A31DC156E8C1D8E913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3B1D6A8E762C4EBD9214B113E0C4726913">
    <w:name w:val="3B1D6A8E762C4EBD9214B113E0C4726913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C7509438A384D56AF3A7175D40D566B13">
    <w:name w:val="9C7509438A384D56AF3A7175D40D566B13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E7B08434CFB442EBC01613FF5C23E6813">
    <w:name w:val="9E7B08434CFB442EBC01613FF5C23E6813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048C266D00004C3D8A8FBE539BBA07EA13">
    <w:name w:val="048C266D00004C3D8A8FBE539BBA07EA13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FE6E8D06A0E5476CADAB0EDB761609B34">
    <w:name w:val="FE6E8D06A0E5476CADAB0EDB761609B34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E1B37851B9E744A2AB722B6A9ACADB2E6">
    <w:name w:val="E1B37851B9E744A2AB722B6A9ACADB2E6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33C9BD8E1A4F42F693C4400ED74ABCC96">
    <w:name w:val="33C9BD8E1A4F42F693C4400ED74ABCC96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413">
    <w:name w:val="DefaultPlaceholder_108186857413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2F1213AF795F44308FDF34FFB78E92B713">
    <w:name w:val="2F1213AF795F44308FDF34FFB78E92B713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9A5663CC82E542FA88057543AEDBE69A13">
    <w:name w:val="9A5663CC82E542FA88057543AEDBE69A13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8B3CBE8138F343309CD481AA82FDF03413">
    <w:name w:val="8B3CBE8138F343309CD481AA82FDF03413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61EFD0D3F27F4B07B039E31797974D7E13">
    <w:name w:val="61EFD0D3F27F4B07B039E31797974D7E13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paragraph" w:customStyle="1" w:styleId="DefaultPlaceholder108186857613">
    <w:name w:val="DefaultPlaceholder_108186857613"/>
    <w:rsid w:val="00924169"/>
    <w:pPr>
      <w:spacing w:before="120" w:after="120"/>
    </w:pPr>
    <w:rPr>
      <w:rFonts w:ascii="Arial" w:eastAsiaTheme="minorHAnsi" w:hAnsi="Arial" w:cs="Arial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B07F-0AD5-49E7-9FD8-8A7568AF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terson</dc:creator>
  <cp:keywords/>
  <dc:description/>
  <cp:lastModifiedBy>Cameron Mitchell2</cp:lastModifiedBy>
  <cp:revision>2</cp:revision>
  <dcterms:created xsi:type="dcterms:W3CDTF">2022-03-23T03:29:00Z</dcterms:created>
  <dcterms:modified xsi:type="dcterms:W3CDTF">2022-03-23T03:29:00Z</dcterms:modified>
</cp:coreProperties>
</file>